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0C" w:rsidRDefault="00601D0C" w:rsidP="00601D0C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638175" cy="685800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0C" w:rsidRDefault="00601D0C" w:rsidP="00601D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ервомайської міської ради</w:t>
      </w:r>
    </w:p>
    <w:p w:rsidR="00601D0C" w:rsidRDefault="00601D0C" w:rsidP="00601D0C">
      <w:pPr>
        <w:jc w:val="center"/>
        <w:rPr>
          <w:b/>
          <w:spacing w:val="6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 освіти</w:t>
      </w:r>
    </w:p>
    <w:p w:rsidR="00601D0C" w:rsidRDefault="00601D0C" w:rsidP="00601D0C">
      <w:pPr>
        <w:jc w:val="center"/>
        <w:rPr>
          <w:b/>
          <w:spacing w:val="60"/>
          <w:sz w:val="28"/>
          <w:szCs w:val="28"/>
          <w:lang w:val="uk-UA"/>
        </w:rPr>
      </w:pPr>
    </w:p>
    <w:p w:rsidR="00601D0C" w:rsidRDefault="00601D0C" w:rsidP="00601D0C">
      <w:pPr>
        <w:jc w:val="center"/>
        <w:rPr>
          <w:b/>
          <w:spacing w:val="60"/>
          <w:sz w:val="28"/>
          <w:szCs w:val="28"/>
          <w:lang w:val="uk-UA"/>
        </w:rPr>
      </w:pPr>
      <w:r>
        <w:rPr>
          <w:b/>
          <w:spacing w:val="60"/>
          <w:sz w:val="28"/>
          <w:szCs w:val="28"/>
          <w:lang w:val="uk-UA"/>
        </w:rPr>
        <w:t>НАКАЗ</w:t>
      </w:r>
    </w:p>
    <w:p w:rsidR="00601D0C" w:rsidRDefault="00601D0C" w:rsidP="00601D0C">
      <w:pPr>
        <w:rPr>
          <w:b/>
          <w:sz w:val="28"/>
          <w:szCs w:val="28"/>
          <w:lang w:val="uk-UA"/>
        </w:rPr>
      </w:pPr>
    </w:p>
    <w:p w:rsidR="00601D0C" w:rsidRDefault="00601D0C" w:rsidP="00601D0C">
      <w:pPr>
        <w:ind w:left="283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. Первомайський</w:t>
      </w:r>
    </w:p>
    <w:p w:rsidR="00601D0C" w:rsidRDefault="00B93DB5" w:rsidP="00601D0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601D0C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4</w:t>
      </w:r>
      <w:r w:rsidR="00601D0C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>8</w:t>
      </w:r>
      <w:r w:rsidR="00601D0C">
        <w:rPr>
          <w:b/>
          <w:sz w:val="28"/>
          <w:szCs w:val="28"/>
          <w:lang w:val="uk-UA"/>
        </w:rPr>
        <w:tab/>
        <w:t xml:space="preserve">         </w:t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  <w:t xml:space="preserve">    </w:t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  <w:t xml:space="preserve">     </w:t>
      </w:r>
      <w:r w:rsidR="00601D0C">
        <w:rPr>
          <w:b/>
          <w:sz w:val="28"/>
          <w:szCs w:val="28"/>
          <w:lang w:val="uk-UA"/>
        </w:rPr>
        <w:tab/>
      </w:r>
      <w:r w:rsidR="0060027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>№</w:t>
      </w:r>
      <w:r w:rsidR="00C70F0D">
        <w:rPr>
          <w:b/>
          <w:sz w:val="28"/>
          <w:szCs w:val="28"/>
          <w:lang w:val="uk-UA"/>
        </w:rPr>
        <w:t xml:space="preserve"> </w:t>
      </w:r>
      <w:r w:rsidR="0086061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68</w:t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  <w:t xml:space="preserve">        </w:t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</w:r>
      <w:r w:rsidR="00601D0C">
        <w:rPr>
          <w:b/>
          <w:sz w:val="28"/>
          <w:szCs w:val="28"/>
          <w:lang w:val="uk-UA"/>
        </w:rPr>
        <w:tab/>
      </w:r>
    </w:p>
    <w:p w:rsidR="00AC5D41" w:rsidRDefault="00601D0C" w:rsidP="00601D0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участь вихован</w:t>
      </w:r>
      <w:r w:rsidR="00297735">
        <w:rPr>
          <w:b/>
          <w:sz w:val="28"/>
          <w:szCs w:val="28"/>
          <w:lang w:val="uk-UA"/>
        </w:rPr>
        <w:t>ців</w:t>
      </w:r>
      <w:r>
        <w:rPr>
          <w:b/>
          <w:sz w:val="28"/>
          <w:szCs w:val="28"/>
          <w:lang w:val="uk-UA"/>
        </w:rPr>
        <w:t xml:space="preserve"> ДЮСШ </w:t>
      </w:r>
    </w:p>
    <w:p w:rsidR="00297735" w:rsidRDefault="00601D0C" w:rsidP="00601D0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</w:t>
      </w:r>
      <w:r w:rsidR="00297735">
        <w:rPr>
          <w:b/>
          <w:sz w:val="28"/>
          <w:szCs w:val="28"/>
          <w:lang w:val="uk-UA"/>
        </w:rPr>
        <w:t xml:space="preserve">Чемпіонаті </w:t>
      </w:r>
      <w:r w:rsidR="009927B9">
        <w:rPr>
          <w:b/>
          <w:sz w:val="28"/>
          <w:szCs w:val="28"/>
          <w:lang w:val="uk-UA"/>
        </w:rPr>
        <w:t>Харківської області</w:t>
      </w:r>
    </w:p>
    <w:p w:rsidR="00601D0C" w:rsidRDefault="00297735" w:rsidP="00601D0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 класичного </w:t>
      </w:r>
      <w:proofErr w:type="spellStart"/>
      <w:r>
        <w:rPr>
          <w:b/>
          <w:sz w:val="28"/>
          <w:szCs w:val="28"/>
          <w:lang w:val="uk-UA"/>
        </w:rPr>
        <w:t>пауерліфтингу</w:t>
      </w:r>
      <w:proofErr w:type="spellEnd"/>
      <w:r w:rsidR="00601D0C">
        <w:rPr>
          <w:b/>
          <w:sz w:val="28"/>
          <w:szCs w:val="28"/>
          <w:lang w:val="uk-UA"/>
        </w:rPr>
        <w:t xml:space="preserve">  </w:t>
      </w:r>
    </w:p>
    <w:p w:rsidR="00297735" w:rsidRDefault="00297735" w:rsidP="00B93DB5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01D0C" w:rsidRDefault="009927B9" w:rsidP="00B93DB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 України «Про позашкільну освіту», «Про фізичну культуру та спорт», з</w:t>
      </w:r>
      <w:r w:rsidR="00601D0C">
        <w:rPr>
          <w:sz w:val="28"/>
          <w:szCs w:val="28"/>
          <w:lang w:val="uk-UA"/>
        </w:rPr>
        <w:t xml:space="preserve">гідно Положення про проведення </w:t>
      </w:r>
      <w:r w:rsidR="00297735">
        <w:rPr>
          <w:sz w:val="28"/>
          <w:szCs w:val="28"/>
          <w:lang w:val="uk-UA"/>
        </w:rPr>
        <w:t xml:space="preserve">Чемпіонату </w:t>
      </w:r>
      <w:r>
        <w:rPr>
          <w:sz w:val="28"/>
          <w:szCs w:val="28"/>
          <w:lang w:val="uk-UA"/>
        </w:rPr>
        <w:t>Харківської області</w:t>
      </w:r>
      <w:r w:rsidR="00297735">
        <w:rPr>
          <w:sz w:val="28"/>
          <w:szCs w:val="28"/>
          <w:lang w:val="uk-UA"/>
        </w:rPr>
        <w:t xml:space="preserve"> з класичного </w:t>
      </w:r>
      <w:proofErr w:type="spellStart"/>
      <w:r w:rsidR="00297735">
        <w:rPr>
          <w:sz w:val="28"/>
          <w:szCs w:val="28"/>
          <w:lang w:val="uk-UA"/>
        </w:rPr>
        <w:t>пауерліфтингу</w:t>
      </w:r>
      <w:proofErr w:type="spellEnd"/>
      <w:r w:rsidR="00601D0C">
        <w:rPr>
          <w:sz w:val="28"/>
          <w:szCs w:val="28"/>
          <w:lang w:val="uk-UA"/>
        </w:rPr>
        <w:t>,</w:t>
      </w:r>
      <w:r w:rsidR="00297735">
        <w:rPr>
          <w:sz w:val="28"/>
          <w:szCs w:val="28"/>
          <w:lang w:val="uk-UA"/>
        </w:rPr>
        <w:t xml:space="preserve"> </w:t>
      </w:r>
      <w:r w:rsidR="00AC5D41">
        <w:rPr>
          <w:sz w:val="28"/>
          <w:szCs w:val="28"/>
          <w:lang w:val="uk-UA"/>
        </w:rPr>
        <w:t xml:space="preserve">який відбудеться </w:t>
      </w:r>
      <w:r>
        <w:rPr>
          <w:sz w:val="28"/>
          <w:szCs w:val="28"/>
          <w:lang w:val="uk-UA"/>
        </w:rPr>
        <w:t>20</w:t>
      </w:r>
      <w:r w:rsidR="00AC5D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2</w:t>
      </w:r>
      <w:r w:rsidR="002977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601D0C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="00601D0C">
        <w:rPr>
          <w:sz w:val="28"/>
          <w:szCs w:val="28"/>
          <w:lang w:val="uk-UA"/>
        </w:rPr>
        <w:t xml:space="preserve"> року у м. </w:t>
      </w:r>
      <w:r>
        <w:rPr>
          <w:sz w:val="28"/>
          <w:szCs w:val="28"/>
          <w:lang w:val="uk-UA"/>
        </w:rPr>
        <w:t>Первомайський</w:t>
      </w:r>
    </w:p>
    <w:p w:rsidR="00601D0C" w:rsidRDefault="00601D0C" w:rsidP="00B93DB5">
      <w:pPr>
        <w:spacing w:line="360" w:lineRule="auto"/>
        <w:rPr>
          <w:b/>
          <w:spacing w:val="56"/>
          <w:sz w:val="28"/>
          <w:szCs w:val="28"/>
          <w:lang w:val="uk-UA"/>
        </w:rPr>
      </w:pPr>
      <w:r>
        <w:rPr>
          <w:b/>
          <w:spacing w:val="56"/>
          <w:sz w:val="28"/>
          <w:szCs w:val="28"/>
          <w:lang w:val="uk-UA"/>
        </w:rPr>
        <w:t>НАКАЗУЮ:</w:t>
      </w:r>
    </w:p>
    <w:p w:rsidR="00297735" w:rsidRPr="009927B9" w:rsidRDefault="00601D0C" w:rsidP="00B93DB5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297735">
        <w:rPr>
          <w:sz w:val="28"/>
          <w:szCs w:val="28"/>
          <w:lang w:val="uk-UA"/>
        </w:rPr>
        <w:t>Зимі М. І. - директору ДЮСШ, забезпечити участь у змаганнях команд</w:t>
      </w:r>
      <w:r w:rsidR="00B93DB5">
        <w:rPr>
          <w:sz w:val="28"/>
          <w:szCs w:val="28"/>
          <w:lang w:val="uk-UA"/>
        </w:rPr>
        <w:t>и</w:t>
      </w:r>
      <w:r w:rsidRPr="00297735">
        <w:rPr>
          <w:sz w:val="28"/>
          <w:szCs w:val="28"/>
          <w:lang w:val="uk-UA"/>
        </w:rPr>
        <w:t xml:space="preserve"> у складі </w:t>
      </w:r>
      <w:r w:rsidR="00297735" w:rsidRPr="00297735">
        <w:rPr>
          <w:sz w:val="28"/>
          <w:szCs w:val="28"/>
          <w:lang w:val="uk-UA"/>
        </w:rPr>
        <w:t>1</w:t>
      </w:r>
      <w:r w:rsidR="009927B9">
        <w:rPr>
          <w:sz w:val="28"/>
          <w:szCs w:val="28"/>
          <w:lang w:val="uk-UA"/>
        </w:rPr>
        <w:t>0</w:t>
      </w:r>
      <w:r w:rsidRPr="00297735">
        <w:rPr>
          <w:sz w:val="28"/>
          <w:szCs w:val="28"/>
          <w:lang w:val="uk-UA"/>
        </w:rPr>
        <w:t xml:space="preserve"> учасник</w:t>
      </w:r>
      <w:r w:rsidR="009927B9">
        <w:rPr>
          <w:sz w:val="28"/>
          <w:szCs w:val="28"/>
          <w:lang w:val="uk-UA"/>
        </w:rPr>
        <w:t>ів</w:t>
      </w:r>
      <w:r w:rsidR="00297735">
        <w:rPr>
          <w:sz w:val="28"/>
          <w:szCs w:val="28"/>
          <w:lang w:val="uk-UA"/>
        </w:rPr>
        <w:t xml:space="preserve"> </w:t>
      </w:r>
      <w:r w:rsidRPr="00297735">
        <w:rPr>
          <w:sz w:val="28"/>
          <w:szCs w:val="28"/>
          <w:lang w:val="uk-UA"/>
        </w:rPr>
        <w:t xml:space="preserve">та </w:t>
      </w:r>
      <w:r w:rsidR="009927B9">
        <w:rPr>
          <w:sz w:val="28"/>
          <w:szCs w:val="28"/>
          <w:lang w:val="uk-UA"/>
        </w:rPr>
        <w:t>двох</w:t>
      </w:r>
      <w:r w:rsidRPr="009927B9">
        <w:rPr>
          <w:sz w:val="28"/>
          <w:szCs w:val="28"/>
          <w:lang w:val="uk-UA"/>
        </w:rPr>
        <w:t xml:space="preserve"> представник</w:t>
      </w:r>
      <w:r w:rsidR="009927B9">
        <w:rPr>
          <w:sz w:val="28"/>
          <w:szCs w:val="28"/>
          <w:lang w:val="uk-UA"/>
        </w:rPr>
        <w:t>ів</w:t>
      </w:r>
      <w:r w:rsidRPr="009927B9">
        <w:rPr>
          <w:sz w:val="28"/>
          <w:szCs w:val="28"/>
          <w:lang w:val="uk-UA"/>
        </w:rPr>
        <w:t xml:space="preserve">  -  </w:t>
      </w:r>
      <w:proofErr w:type="spellStart"/>
      <w:r w:rsidR="00297735" w:rsidRPr="009927B9">
        <w:rPr>
          <w:sz w:val="28"/>
          <w:szCs w:val="28"/>
          <w:lang w:val="uk-UA"/>
        </w:rPr>
        <w:t>Індикова</w:t>
      </w:r>
      <w:proofErr w:type="spellEnd"/>
      <w:r w:rsidR="00297735" w:rsidRPr="009927B9">
        <w:rPr>
          <w:sz w:val="28"/>
          <w:szCs w:val="28"/>
          <w:lang w:val="uk-UA"/>
        </w:rPr>
        <w:t xml:space="preserve"> Олексія Івановича</w:t>
      </w:r>
      <w:r w:rsidRPr="009927B9">
        <w:rPr>
          <w:sz w:val="28"/>
          <w:szCs w:val="28"/>
          <w:lang w:val="uk-UA"/>
        </w:rPr>
        <w:t xml:space="preserve">, </w:t>
      </w:r>
      <w:proofErr w:type="spellStart"/>
      <w:r w:rsidR="009927B9">
        <w:rPr>
          <w:sz w:val="28"/>
          <w:szCs w:val="28"/>
          <w:lang w:val="uk-UA"/>
        </w:rPr>
        <w:t>Індикової</w:t>
      </w:r>
      <w:proofErr w:type="spellEnd"/>
      <w:r w:rsidR="009927B9">
        <w:rPr>
          <w:sz w:val="28"/>
          <w:szCs w:val="28"/>
          <w:lang w:val="uk-UA"/>
        </w:rPr>
        <w:t xml:space="preserve"> Ольги Дмитрівни </w:t>
      </w:r>
      <w:r w:rsidRPr="009927B9">
        <w:rPr>
          <w:sz w:val="28"/>
          <w:szCs w:val="28"/>
          <w:lang w:val="uk-UA"/>
        </w:rPr>
        <w:t>тренер</w:t>
      </w:r>
      <w:r w:rsidR="009927B9">
        <w:rPr>
          <w:sz w:val="28"/>
          <w:szCs w:val="28"/>
          <w:lang w:val="uk-UA"/>
        </w:rPr>
        <w:t>ів</w:t>
      </w:r>
      <w:r w:rsidRPr="009927B9">
        <w:rPr>
          <w:sz w:val="28"/>
          <w:szCs w:val="28"/>
          <w:lang w:val="uk-UA"/>
        </w:rPr>
        <w:t>-викладач</w:t>
      </w:r>
      <w:r w:rsidR="009927B9">
        <w:rPr>
          <w:sz w:val="28"/>
          <w:szCs w:val="28"/>
          <w:lang w:val="uk-UA"/>
        </w:rPr>
        <w:t>ів</w:t>
      </w:r>
      <w:r w:rsidRPr="009927B9">
        <w:rPr>
          <w:sz w:val="28"/>
          <w:szCs w:val="28"/>
          <w:lang w:val="uk-UA"/>
        </w:rPr>
        <w:t xml:space="preserve"> відділення </w:t>
      </w:r>
      <w:proofErr w:type="spellStart"/>
      <w:r w:rsidR="00297735" w:rsidRPr="009927B9">
        <w:rPr>
          <w:sz w:val="28"/>
          <w:szCs w:val="28"/>
          <w:lang w:val="uk-UA"/>
        </w:rPr>
        <w:t>пауерліфтингу</w:t>
      </w:r>
      <w:proofErr w:type="spellEnd"/>
      <w:r w:rsidR="00AC5D41" w:rsidRPr="009927B9">
        <w:rPr>
          <w:sz w:val="28"/>
          <w:szCs w:val="28"/>
          <w:lang w:val="uk-UA"/>
        </w:rPr>
        <w:t xml:space="preserve"> </w:t>
      </w:r>
      <w:r w:rsidRPr="009927B9">
        <w:rPr>
          <w:sz w:val="28"/>
          <w:szCs w:val="28"/>
          <w:lang w:val="uk-UA"/>
        </w:rPr>
        <w:t>ДЮСШ.</w:t>
      </w:r>
    </w:p>
    <w:p w:rsidR="00B93DB5" w:rsidRPr="000612FD" w:rsidRDefault="00B93DB5" w:rsidP="00B93DB5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654FA2">
        <w:rPr>
          <w:sz w:val="28"/>
          <w:szCs w:val="28"/>
          <w:lang w:val="uk-UA"/>
        </w:rPr>
        <w:t>Провести з учасниками і представник</w:t>
      </w:r>
      <w:r>
        <w:rPr>
          <w:sz w:val="28"/>
          <w:szCs w:val="28"/>
          <w:lang w:val="uk-UA"/>
        </w:rPr>
        <w:t>ами</w:t>
      </w:r>
      <w:r w:rsidRPr="00654FA2">
        <w:rPr>
          <w:sz w:val="28"/>
          <w:szCs w:val="28"/>
          <w:lang w:val="uk-UA"/>
        </w:rPr>
        <w:t xml:space="preserve"> команди </w:t>
      </w:r>
      <w:r>
        <w:rPr>
          <w:sz w:val="28"/>
          <w:szCs w:val="28"/>
          <w:lang w:val="uk-UA"/>
        </w:rPr>
        <w:t>інструктажі з безпеки життєдіяльності та охорони праці</w:t>
      </w:r>
      <w:r w:rsidRPr="00654FA2">
        <w:rPr>
          <w:sz w:val="28"/>
          <w:szCs w:val="28"/>
          <w:lang w:val="uk-UA"/>
        </w:rPr>
        <w:t xml:space="preserve"> під час  проведення змагань та на шляху слідування.</w:t>
      </w:r>
    </w:p>
    <w:p w:rsidR="00601D0C" w:rsidRPr="00B93DB5" w:rsidRDefault="009927B9" w:rsidP="00B93DB5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  <w:lang w:val="uk-UA"/>
        </w:rPr>
      </w:pPr>
      <w:r w:rsidRPr="00B93DB5">
        <w:rPr>
          <w:sz w:val="28"/>
          <w:szCs w:val="28"/>
          <w:lang w:val="uk-UA"/>
        </w:rPr>
        <w:t xml:space="preserve">Директорам загальноосвітніх навчальних закладів </w:t>
      </w:r>
      <w:r w:rsidRPr="00B93DB5">
        <w:rPr>
          <w:color w:val="000000"/>
          <w:spacing w:val="1"/>
          <w:sz w:val="28"/>
          <w:szCs w:val="28"/>
          <w:lang w:val="uk-UA"/>
        </w:rPr>
        <w:t>І-ІІІ ступенів</w:t>
      </w:r>
      <w:r w:rsidR="003216BC" w:rsidRPr="00B93DB5">
        <w:rPr>
          <w:color w:val="000000"/>
          <w:spacing w:val="1"/>
          <w:sz w:val="28"/>
          <w:szCs w:val="28"/>
          <w:lang w:val="uk-UA"/>
        </w:rPr>
        <w:t>: №</w:t>
      </w:r>
      <w:r w:rsidR="00297735" w:rsidRPr="00B93DB5">
        <w:rPr>
          <w:color w:val="000000"/>
          <w:spacing w:val="1"/>
          <w:sz w:val="28"/>
          <w:szCs w:val="28"/>
          <w:lang w:val="uk-UA"/>
        </w:rPr>
        <w:t xml:space="preserve"> </w:t>
      </w:r>
      <w:r w:rsidRPr="00B93DB5">
        <w:rPr>
          <w:color w:val="000000"/>
          <w:spacing w:val="1"/>
          <w:sz w:val="28"/>
          <w:szCs w:val="28"/>
          <w:lang w:val="uk-UA"/>
        </w:rPr>
        <w:t>2,</w:t>
      </w:r>
      <w:r w:rsidR="00B93DB5" w:rsidRPr="00B93DB5">
        <w:rPr>
          <w:color w:val="000000"/>
          <w:spacing w:val="1"/>
          <w:sz w:val="28"/>
          <w:szCs w:val="28"/>
          <w:lang w:val="uk-UA"/>
        </w:rPr>
        <w:t xml:space="preserve"> гімназії №</w:t>
      </w:r>
      <w:r w:rsidR="00B93DB5">
        <w:rPr>
          <w:color w:val="000000"/>
          <w:spacing w:val="1"/>
          <w:sz w:val="28"/>
          <w:szCs w:val="28"/>
          <w:lang w:val="uk-UA"/>
        </w:rPr>
        <w:t xml:space="preserve"> </w:t>
      </w:r>
      <w:r w:rsidR="00B93DB5" w:rsidRPr="00B93DB5">
        <w:rPr>
          <w:color w:val="000000"/>
          <w:spacing w:val="1"/>
          <w:sz w:val="28"/>
          <w:szCs w:val="28"/>
          <w:lang w:val="uk-UA"/>
        </w:rPr>
        <w:t>3</w:t>
      </w:r>
      <w:r w:rsidR="00B93DB5">
        <w:rPr>
          <w:color w:val="000000"/>
          <w:spacing w:val="1"/>
          <w:sz w:val="28"/>
          <w:szCs w:val="28"/>
          <w:lang w:val="uk-UA"/>
        </w:rPr>
        <w:t xml:space="preserve">, </w:t>
      </w:r>
      <w:r w:rsidRPr="00B93DB5">
        <w:rPr>
          <w:color w:val="000000"/>
          <w:spacing w:val="1"/>
          <w:sz w:val="28"/>
          <w:szCs w:val="28"/>
          <w:lang w:val="uk-UA"/>
        </w:rPr>
        <w:t xml:space="preserve"> №</w:t>
      </w:r>
      <w:r w:rsidR="00B93DB5">
        <w:rPr>
          <w:color w:val="000000"/>
          <w:spacing w:val="1"/>
          <w:sz w:val="28"/>
          <w:szCs w:val="28"/>
          <w:lang w:val="uk-UA"/>
        </w:rPr>
        <w:t xml:space="preserve"> </w:t>
      </w:r>
      <w:r w:rsidR="00297735" w:rsidRPr="00B93DB5">
        <w:rPr>
          <w:color w:val="000000"/>
          <w:spacing w:val="1"/>
          <w:sz w:val="28"/>
          <w:szCs w:val="28"/>
          <w:lang w:val="uk-UA"/>
        </w:rPr>
        <w:t>4</w:t>
      </w:r>
      <w:r w:rsidR="003216BC" w:rsidRPr="00B93DB5">
        <w:rPr>
          <w:color w:val="000000"/>
          <w:spacing w:val="1"/>
          <w:sz w:val="28"/>
          <w:szCs w:val="28"/>
          <w:lang w:val="uk-UA"/>
        </w:rPr>
        <w:t>,</w:t>
      </w:r>
      <w:r w:rsidRPr="00B93DB5">
        <w:rPr>
          <w:color w:val="000000"/>
          <w:spacing w:val="1"/>
          <w:sz w:val="28"/>
          <w:szCs w:val="28"/>
          <w:lang w:val="uk-UA"/>
        </w:rPr>
        <w:t xml:space="preserve"> №</w:t>
      </w:r>
      <w:r w:rsidR="00B93DB5">
        <w:rPr>
          <w:color w:val="000000"/>
          <w:spacing w:val="1"/>
          <w:sz w:val="28"/>
          <w:szCs w:val="28"/>
          <w:lang w:val="uk-UA"/>
        </w:rPr>
        <w:t xml:space="preserve"> </w:t>
      </w:r>
      <w:r w:rsidRPr="00B93DB5">
        <w:rPr>
          <w:color w:val="000000"/>
          <w:spacing w:val="1"/>
          <w:sz w:val="28"/>
          <w:szCs w:val="28"/>
          <w:lang w:val="uk-UA"/>
        </w:rPr>
        <w:t>5, №</w:t>
      </w:r>
      <w:r w:rsidR="00B93DB5">
        <w:rPr>
          <w:color w:val="000000"/>
          <w:spacing w:val="1"/>
          <w:sz w:val="28"/>
          <w:szCs w:val="28"/>
          <w:lang w:val="uk-UA"/>
        </w:rPr>
        <w:t xml:space="preserve"> </w:t>
      </w:r>
      <w:r w:rsidRPr="00B93DB5">
        <w:rPr>
          <w:color w:val="000000"/>
          <w:spacing w:val="1"/>
          <w:sz w:val="28"/>
          <w:szCs w:val="28"/>
          <w:lang w:val="uk-UA"/>
        </w:rPr>
        <w:t>6, №</w:t>
      </w:r>
      <w:r w:rsidR="00B93DB5">
        <w:rPr>
          <w:color w:val="000000"/>
          <w:spacing w:val="1"/>
          <w:sz w:val="28"/>
          <w:szCs w:val="28"/>
          <w:lang w:val="uk-UA"/>
        </w:rPr>
        <w:t xml:space="preserve"> </w:t>
      </w:r>
      <w:r w:rsidRPr="00B93DB5">
        <w:rPr>
          <w:color w:val="000000"/>
          <w:spacing w:val="1"/>
          <w:sz w:val="28"/>
          <w:szCs w:val="28"/>
          <w:lang w:val="uk-UA"/>
        </w:rPr>
        <w:t xml:space="preserve">7,: </w:t>
      </w:r>
      <w:r w:rsidRPr="00B93DB5">
        <w:rPr>
          <w:sz w:val="28"/>
          <w:szCs w:val="28"/>
          <w:lang w:val="uk-UA"/>
        </w:rPr>
        <w:t>Барабану Ю. В.</w:t>
      </w:r>
      <w:r w:rsidR="00B93DB5">
        <w:rPr>
          <w:sz w:val="28"/>
          <w:szCs w:val="28"/>
          <w:lang w:val="uk-UA"/>
        </w:rPr>
        <w:t xml:space="preserve">, </w:t>
      </w:r>
      <w:r w:rsidR="00B93DB5" w:rsidRPr="00B93DB5">
        <w:rPr>
          <w:sz w:val="28"/>
          <w:szCs w:val="28"/>
          <w:lang w:val="uk-UA"/>
        </w:rPr>
        <w:t xml:space="preserve"> </w:t>
      </w:r>
      <w:proofErr w:type="spellStart"/>
      <w:r w:rsidR="00B93DB5" w:rsidRPr="00B93DB5">
        <w:rPr>
          <w:sz w:val="28"/>
          <w:szCs w:val="28"/>
          <w:lang w:val="uk-UA"/>
        </w:rPr>
        <w:t>Сухарєвій</w:t>
      </w:r>
      <w:proofErr w:type="spellEnd"/>
      <w:r w:rsidR="00B93DB5" w:rsidRPr="00B93DB5">
        <w:rPr>
          <w:sz w:val="28"/>
          <w:szCs w:val="28"/>
          <w:lang w:val="uk-UA"/>
        </w:rPr>
        <w:t xml:space="preserve"> О.С.</w:t>
      </w:r>
      <w:r w:rsidRPr="00B93DB5">
        <w:rPr>
          <w:sz w:val="28"/>
          <w:szCs w:val="28"/>
          <w:lang w:val="uk-UA"/>
        </w:rPr>
        <w:t xml:space="preserve">, </w:t>
      </w:r>
      <w:proofErr w:type="spellStart"/>
      <w:r w:rsidRPr="00B93DB5">
        <w:rPr>
          <w:sz w:val="28"/>
          <w:szCs w:val="28"/>
          <w:lang w:val="uk-UA"/>
        </w:rPr>
        <w:t>Гатілову</w:t>
      </w:r>
      <w:proofErr w:type="spellEnd"/>
      <w:r w:rsidRPr="00B93DB5">
        <w:rPr>
          <w:sz w:val="28"/>
          <w:szCs w:val="28"/>
          <w:lang w:val="uk-UA"/>
        </w:rPr>
        <w:t xml:space="preserve"> В. І., </w:t>
      </w:r>
      <w:proofErr w:type="spellStart"/>
      <w:r w:rsidRPr="00B93DB5">
        <w:rPr>
          <w:sz w:val="28"/>
          <w:szCs w:val="28"/>
          <w:lang w:val="uk-UA"/>
        </w:rPr>
        <w:t>Стоцькій</w:t>
      </w:r>
      <w:proofErr w:type="spellEnd"/>
      <w:r w:rsidRPr="00B93DB5">
        <w:rPr>
          <w:sz w:val="28"/>
          <w:szCs w:val="28"/>
          <w:lang w:val="uk-UA"/>
        </w:rPr>
        <w:t xml:space="preserve"> О.А., </w:t>
      </w:r>
      <w:proofErr w:type="spellStart"/>
      <w:r w:rsidRPr="00B93DB5">
        <w:rPr>
          <w:sz w:val="28"/>
          <w:szCs w:val="28"/>
          <w:lang w:val="uk-UA"/>
        </w:rPr>
        <w:t>Спінчевській</w:t>
      </w:r>
      <w:proofErr w:type="spellEnd"/>
      <w:r w:rsidRPr="00B93DB5">
        <w:rPr>
          <w:sz w:val="28"/>
          <w:szCs w:val="28"/>
          <w:lang w:val="uk-UA"/>
        </w:rPr>
        <w:t xml:space="preserve"> Л. Р.,Терещенко Г.В.  </w:t>
      </w:r>
      <w:r w:rsidR="00601D0C" w:rsidRPr="00B93DB5">
        <w:rPr>
          <w:sz w:val="28"/>
          <w:szCs w:val="28"/>
          <w:lang w:val="uk-UA"/>
        </w:rPr>
        <w:t>забезпечити участь школяр</w:t>
      </w:r>
      <w:r w:rsidRPr="00B93DB5">
        <w:rPr>
          <w:sz w:val="28"/>
          <w:szCs w:val="28"/>
          <w:lang w:val="uk-UA"/>
        </w:rPr>
        <w:t>ів</w:t>
      </w:r>
      <w:r w:rsidR="00601D0C" w:rsidRPr="00B93DB5">
        <w:rPr>
          <w:sz w:val="28"/>
          <w:szCs w:val="28"/>
          <w:lang w:val="uk-UA"/>
        </w:rPr>
        <w:t xml:space="preserve"> у змаганнях. </w:t>
      </w:r>
    </w:p>
    <w:p w:rsidR="00B93DB5" w:rsidRPr="00B93DB5" w:rsidRDefault="00B93DB5" w:rsidP="00B93DB5">
      <w:pPr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</w:p>
    <w:p w:rsidR="00601D0C" w:rsidRPr="003216BC" w:rsidRDefault="003216BC" w:rsidP="00297735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="00297735">
        <w:rPr>
          <w:sz w:val="28"/>
          <w:szCs w:val="28"/>
          <w:lang w:val="uk-UA"/>
        </w:rPr>
        <w:t xml:space="preserve">  </w:t>
      </w:r>
      <w:r w:rsidR="00601D0C" w:rsidRPr="003216BC">
        <w:rPr>
          <w:sz w:val="28"/>
          <w:szCs w:val="28"/>
          <w:lang w:val="uk-UA"/>
        </w:rPr>
        <w:t>Особисту відповідальність за житт</w:t>
      </w:r>
      <w:r w:rsidR="0060027C" w:rsidRPr="003216BC">
        <w:rPr>
          <w:sz w:val="28"/>
          <w:szCs w:val="28"/>
          <w:lang w:val="uk-UA"/>
        </w:rPr>
        <w:t xml:space="preserve">я та безпеку </w:t>
      </w:r>
      <w:r w:rsidR="00297735">
        <w:rPr>
          <w:sz w:val="28"/>
          <w:szCs w:val="28"/>
          <w:lang w:val="uk-UA"/>
        </w:rPr>
        <w:t>вихован</w:t>
      </w:r>
      <w:r w:rsidR="009927B9">
        <w:rPr>
          <w:sz w:val="28"/>
          <w:szCs w:val="28"/>
          <w:lang w:val="uk-UA"/>
        </w:rPr>
        <w:t xml:space="preserve">ців </w:t>
      </w:r>
      <w:r w:rsidR="0060027C" w:rsidRPr="003216BC">
        <w:rPr>
          <w:sz w:val="28"/>
          <w:szCs w:val="28"/>
          <w:lang w:val="uk-UA"/>
        </w:rPr>
        <w:t xml:space="preserve">покласти на  </w:t>
      </w:r>
      <w:proofErr w:type="spellStart"/>
      <w:r w:rsidR="00297735">
        <w:rPr>
          <w:sz w:val="28"/>
          <w:szCs w:val="28"/>
          <w:lang w:val="uk-UA"/>
        </w:rPr>
        <w:t>Індикова</w:t>
      </w:r>
      <w:proofErr w:type="spellEnd"/>
      <w:r w:rsidR="00297735">
        <w:rPr>
          <w:sz w:val="28"/>
          <w:szCs w:val="28"/>
          <w:lang w:val="uk-UA"/>
        </w:rPr>
        <w:t xml:space="preserve"> О.І.</w:t>
      </w:r>
      <w:r w:rsidR="00B93DB5">
        <w:rPr>
          <w:sz w:val="28"/>
          <w:szCs w:val="28"/>
          <w:lang w:val="uk-UA"/>
        </w:rPr>
        <w:t xml:space="preserve"> та </w:t>
      </w:r>
      <w:proofErr w:type="spellStart"/>
      <w:r w:rsidR="009927B9">
        <w:rPr>
          <w:sz w:val="28"/>
          <w:szCs w:val="28"/>
          <w:lang w:val="uk-UA"/>
        </w:rPr>
        <w:t>Індикову</w:t>
      </w:r>
      <w:proofErr w:type="spellEnd"/>
      <w:r w:rsidR="009927B9">
        <w:rPr>
          <w:sz w:val="28"/>
          <w:szCs w:val="28"/>
          <w:lang w:val="uk-UA"/>
        </w:rPr>
        <w:t xml:space="preserve"> О.Д.</w:t>
      </w:r>
      <w:r w:rsidR="00B93DB5">
        <w:rPr>
          <w:sz w:val="28"/>
          <w:szCs w:val="28"/>
          <w:lang w:val="uk-UA"/>
        </w:rPr>
        <w:t xml:space="preserve"> </w:t>
      </w:r>
      <w:r w:rsidR="00601D0C" w:rsidRPr="003216BC">
        <w:rPr>
          <w:sz w:val="28"/>
          <w:szCs w:val="28"/>
          <w:lang w:val="uk-UA"/>
        </w:rPr>
        <w:t xml:space="preserve"> тренер</w:t>
      </w:r>
      <w:r w:rsidR="009927B9">
        <w:rPr>
          <w:sz w:val="28"/>
          <w:szCs w:val="28"/>
          <w:lang w:val="uk-UA"/>
        </w:rPr>
        <w:t>ів</w:t>
      </w:r>
      <w:r w:rsidR="00601D0C" w:rsidRPr="003216BC">
        <w:rPr>
          <w:sz w:val="28"/>
          <w:szCs w:val="28"/>
          <w:lang w:val="uk-UA"/>
        </w:rPr>
        <w:t>-викладач</w:t>
      </w:r>
      <w:r w:rsidR="009927B9">
        <w:rPr>
          <w:sz w:val="28"/>
          <w:szCs w:val="28"/>
          <w:lang w:val="uk-UA"/>
        </w:rPr>
        <w:t>ів</w:t>
      </w:r>
      <w:r w:rsidR="00601D0C" w:rsidRPr="003216BC">
        <w:rPr>
          <w:sz w:val="28"/>
          <w:szCs w:val="28"/>
          <w:lang w:val="uk-UA"/>
        </w:rPr>
        <w:t xml:space="preserve"> ДЮСШ з </w:t>
      </w:r>
      <w:proofErr w:type="spellStart"/>
      <w:r w:rsidR="00297735">
        <w:rPr>
          <w:sz w:val="28"/>
          <w:szCs w:val="28"/>
          <w:lang w:val="uk-UA"/>
        </w:rPr>
        <w:t>пауерліфтингу</w:t>
      </w:r>
      <w:proofErr w:type="spellEnd"/>
      <w:r w:rsidR="00601D0C" w:rsidRPr="003216BC">
        <w:rPr>
          <w:sz w:val="28"/>
          <w:szCs w:val="28"/>
          <w:lang w:val="uk-UA"/>
        </w:rPr>
        <w:t>.</w:t>
      </w:r>
    </w:p>
    <w:p w:rsidR="003216BC" w:rsidRPr="003216BC" w:rsidRDefault="003216BC" w:rsidP="00297735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297735">
        <w:rPr>
          <w:sz w:val="28"/>
          <w:szCs w:val="28"/>
          <w:lang w:val="uk-UA"/>
        </w:rPr>
        <w:t xml:space="preserve">  </w:t>
      </w:r>
      <w:r w:rsidRPr="003216BC">
        <w:rPr>
          <w:sz w:val="28"/>
          <w:szCs w:val="28"/>
          <w:lang w:val="uk-UA"/>
        </w:rPr>
        <w:t xml:space="preserve">Контроль за виконанням даного наказу покласти на головного спеціаліста міського відділу освіти  Гусєву С. Ю. </w:t>
      </w:r>
    </w:p>
    <w:p w:rsidR="003216BC" w:rsidRPr="003216BC" w:rsidRDefault="003216BC" w:rsidP="003216BC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:rsidR="009927B9" w:rsidRDefault="009927B9" w:rsidP="009927B9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осві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Р.</w:t>
      </w:r>
      <w:proofErr w:type="spellStart"/>
      <w:r>
        <w:rPr>
          <w:b/>
          <w:sz w:val="28"/>
          <w:szCs w:val="28"/>
          <w:lang w:val="uk-UA"/>
        </w:rPr>
        <w:t>Садченко</w:t>
      </w:r>
      <w:proofErr w:type="spellEnd"/>
      <w:r>
        <w:rPr>
          <w:b/>
          <w:sz w:val="28"/>
          <w:szCs w:val="28"/>
          <w:lang w:val="uk-UA"/>
        </w:rPr>
        <w:t xml:space="preserve">                  </w:t>
      </w:r>
    </w:p>
    <w:p w:rsidR="009927B9" w:rsidRDefault="009927B9" w:rsidP="009927B9">
      <w:pPr>
        <w:spacing w:line="360" w:lineRule="auto"/>
        <w:outlineLvl w:val="0"/>
        <w:rPr>
          <w:lang w:val="uk-UA"/>
        </w:rPr>
      </w:pPr>
    </w:p>
    <w:p w:rsidR="009927B9" w:rsidRDefault="009927B9" w:rsidP="009927B9">
      <w:pPr>
        <w:spacing w:line="360" w:lineRule="auto"/>
        <w:outlineLvl w:val="0"/>
        <w:rPr>
          <w:lang w:val="uk-UA"/>
        </w:rPr>
      </w:pPr>
    </w:p>
    <w:p w:rsidR="009927B9" w:rsidRPr="007A484B" w:rsidRDefault="009927B9" w:rsidP="009927B9">
      <w:pPr>
        <w:spacing w:line="360" w:lineRule="auto"/>
        <w:jc w:val="center"/>
        <w:outlineLvl w:val="0"/>
        <w:rPr>
          <w:b/>
          <w:lang w:val="uk-UA"/>
        </w:rPr>
      </w:pPr>
      <w:r w:rsidRPr="007A484B">
        <w:rPr>
          <w:b/>
          <w:lang w:val="uk-UA"/>
        </w:rPr>
        <w:t>Список учасників змагань:</w:t>
      </w:r>
    </w:p>
    <w:p w:rsidR="00297735" w:rsidRDefault="003216BC" w:rsidP="003216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601D0C" w:rsidRDefault="009927B9" w:rsidP="009927B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ноєнков</w:t>
      </w:r>
      <w:proofErr w:type="spellEnd"/>
      <w:r>
        <w:rPr>
          <w:sz w:val="28"/>
          <w:szCs w:val="28"/>
          <w:lang w:val="uk-UA"/>
        </w:rPr>
        <w:t xml:space="preserve"> Єгор </w:t>
      </w:r>
      <w:r w:rsidR="00B93DB5">
        <w:rPr>
          <w:sz w:val="28"/>
          <w:szCs w:val="28"/>
          <w:lang w:val="uk-UA"/>
        </w:rPr>
        <w:tab/>
      </w:r>
      <w:r w:rsidR="00B93DB5">
        <w:rPr>
          <w:sz w:val="28"/>
          <w:szCs w:val="28"/>
          <w:lang w:val="uk-UA"/>
        </w:rPr>
        <w:tab/>
      </w:r>
      <w:r w:rsidR="00B93DB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ОШ №</w:t>
      </w:r>
      <w:r w:rsidR="00B93D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</w:p>
    <w:p w:rsidR="00B93DB5" w:rsidRPr="00B93DB5" w:rsidRDefault="00B93DB5" w:rsidP="00B93DB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йфер</w:t>
      </w:r>
      <w:proofErr w:type="spellEnd"/>
      <w:r>
        <w:rPr>
          <w:sz w:val="28"/>
          <w:szCs w:val="28"/>
          <w:lang w:val="uk-UA"/>
        </w:rPr>
        <w:t xml:space="preserve"> Дмитро</w:t>
      </w:r>
      <w:r w:rsidRPr="00B93D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 2</w:t>
      </w:r>
    </w:p>
    <w:p w:rsidR="009927B9" w:rsidRDefault="009927B9" w:rsidP="009927B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шин</w:t>
      </w:r>
      <w:proofErr w:type="spellEnd"/>
      <w:r>
        <w:rPr>
          <w:sz w:val="28"/>
          <w:szCs w:val="28"/>
          <w:lang w:val="uk-UA"/>
        </w:rPr>
        <w:t xml:space="preserve"> Дмитро </w:t>
      </w:r>
      <w:r w:rsidR="00B93DB5">
        <w:rPr>
          <w:sz w:val="28"/>
          <w:szCs w:val="28"/>
          <w:lang w:val="uk-UA"/>
        </w:rPr>
        <w:tab/>
      </w:r>
      <w:r w:rsidR="00B93DB5">
        <w:rPr>
          <w:sz w:val="28"/>
          <w:szCs w:val="28"/>
          <w:lang w:val="uk-UA"/>
        </w:rPr>
        <w:tab/>
      </w:r>
      <w:r w:rsidR="00B93DB5">
        <w:rPr>
          <w:sz w:val="28"/>
          <w:szCs w:val="28"/>
          <w:lang w:val="uk-UA"/>
        </w:rPr>
        <w:tab/>
        <w:t xml:space="preserve">гімназія № </w:t>
      </w:r>
      <w:r>
        <w:rPr>
          <w:sz w:val="28"/>
          <w:szCs w:val="28"/>
          <w:lang w:val="uk-UA"/>
        </w:rPr>
        <w:t>3</w:t>
      </w:r>
    </w:p>
    <w:p w:rsidR="00B93DB5" w:rsidRDefault="00B93DB5" w:rsidP="00B93DB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охимчук</w:t>
      </w:r>
      <w:proofErr w:type="spellEnd"/>
      <w:r>
        <w:rPr>
          <w:sz w:val="28"/>
          <w:szCs w:val="28"/>
          <w:lang w:val="uk-UA"/>
        </w:rPr>
        <w:t xml:space="preserve"> Ілл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4</w:t>
      </w:r>
    </w:p>
    <w:p w:rsidR="00B93DB5" w:rsidRDefault="00B93DB5" w:rsidP="00B93DB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суненко</w:t>
      </w:r>
      <w:proofErr w:type="spellEnd"/>
      <w:r>
        <w:rPr>
          <w:sz w:val="28"/>
          <w:szCs w:val="28"/>
          <w:lang w:val="uk-UA"/>
        </w:rPr>
        <w:t xml:space="preserve"> Мар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н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4</w:t>
      </w:r>
    </w:p>
    <w:p w:rsidR="00B93DB5" w:rsidRDefault="00B93DB5" w:rsidP="00B93DB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ла Анто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5</w:t>
      </w:r>
    </w:p>
    <w:p w:rsidR="00B93DB5" w:rsidRDefault="00B93DB5" w:rsidP="00B93DB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ьянова</w:t>
      </w:r>
      <w:proofErr w:type="spellEnd"/>
      <w:r>
        <w:rPr>
          <w:sz w:val="28"/>
          <w:szCs w:val="28"/>
          <w:lang w:val="uk-UA"/>
        </w:rPr>
        <w:t xml:space="preserve"> Ксенія </w:t>
      </w:r>
      <w:r w:rsidRPr="00B93D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5</w:t>
      </w:r>
    </w:p>
    <w:p w:rsidR="00B93DB5" w:rsidRPr="00B93DB5" w:rsidRDefault="00B93DB5" w:rsidP="00B93DB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сенко</w:t>
      </w:r>
      <w:proofErr w:type="spellEnd"/>
      <w:r>
        <w:rPr>
          <w:sz w:val="28"/>
          <w:szCs w:val="28"/>
          <w:lang w:val="uk-UA"/>
        </w:rPr>
        <w:t xml:space="preserve"> Олександр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6</w:t>
      </w:r>
    </w:p>
    <w:p w:rsidR="009927B9" w:rsidRDefault="009927B9" w:rsidP="009927B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тирін</w:t>
      </w:r>
      <w:proofErr w:type="spellEnd"/>
      <w:r>
        <w:rPr>
          <w:sz w:val="28"/>
          <w:szCs w:val="28"/>
          <w:lang w:val="uk-UA"/>
        </w:rPr>
        <w:t xml:space="preserve"> Роман </w:t>
      </w:r>
      <w:r w:rsidR="00B93DB5">
        <w:rPr>
          <w:sz w:val="28"/>
          <w:szCs w:val="28"/>
          <w:lang w:val="uk-UA"/>
        </w:rPr>
        <w:tab/>
      </w:r>
      <w:r w:rsidR="00B93DB5">
        <w:rPr>
          <w:sz w:val="28"/>
          <w:szCs w:val="28"/>
          <w:lang w:val="uk-UA"/>
        </w:rPr>
        <w:tab/>
      </w:r>
      <w:r w:rsidR="00B93DB5">
        <w:rPr>
          <w:sz w:val="28"/>
          <w:szCs w:val="28"/>
          <w:lang w:val="uk-UA"/>
        </w:rPr>
        <w:tab/>
        <w:t xml:space="preserve">ЗОШ № </w:t>
      </w:r>
      <w:r>
        <w:rPr>
          <w:sz w:val="28"/>
          <w:szCs w:val="28"/>
          <w:lang w:val="uk-UA"/>
        </w:rPr>
        <w:t>7</w:t>
      </w:r>
    </w:p>
    <w:p w:rsidR="009927B9" w:rsidRDefault="009927B9" w:rsidP="009927B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іняєв</w:t>
      </w:r>
      <w:proofErr w:type="spellEnd"/>
      <w:r>
        <w:rPr>
          <w:sz w:val="28"/>
          <w:szCs w:val="28"/>
          <w:lang w:val="uk-UA"/>
        </w:rPr>
        <w:t xml:space="preserve"> Микола </w:t>
      </w:r>
      <w:r w:rsidR="00B93DB5">
        <w:rPr>
          <w:sz w:val="28"/>
          <w:szCs w:val="28"/>
          <w:lang w:val="uk-UA"/>
        </w:rPr>
        <w:tab/>
      </w:r>
      <w:r w:rsidR="00B93DB5">
        <w:rPr>
          <w:sz w:val="28"/>
          <w:szCs w:val="28"/>
          <w:lang w:val="uk-UA"/>
        </w:rPr>
        <w:tab/>
      </w:r>
      <w:r w:rsidR="00B93DB5">
        <w:rPr>
          <w:sz w:val="28"/>
          <w:szCs w:val="28"/>
          <w:lang w:val="uk-UA"/>
        </w:rPr>
        <w:tab/>
        <w:t xml:space="preserve">ЗОШ № </w:t>
      </w:r>
      <w:r>
        <w:rPr>
          <w:sz w:val="28"/>
          <w:szCs w:val="28"/>
          <w:lang w:val="uk-UA"/>
        </w:rPr>
        <w:t>7</w:t>
      </w:r>
    </w:p>
    <w:p w:rsidR="009927B9" w:rsidRPr="009927B9" w:rsidRDefault="009927B9" w:rsidP="009927B9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601D0C" w:rsidRDefault="00601D0C" w:rsidP="00601D0C">
      <w:pPr>
        <w:spacing w:line="360" w:lineRule="auto"/>
        <w:jc w:val="both"/>
        <w:rPr>
          <w:sz w:val="28"/>
          <w:szCs w:val="28"/>
          <w:lang w:val="uk-UA"/>
        </w:rPr>
      </w:pPr>
    </w:p>
    <w:p w:rsidR="00601D0C" w:rsidRDefault="00601D0C" w:rsidP="00601D0C">
      <w:pPr>
        <w:spacing w:line="360" w:lineRule="auto"/>
        <w:jc w:val="both"/>
        <w:rPr>
          <w:sz w:val="28"/>
          <w:szCs w:val="28"/>
          <w:lang w:val="uk-UA"/>
        </w:rPr>
      </w:pPr>
    </w:p>
    <w:p w:rsidR="00601D0C" w:rsidRDefault="00601D0C" w:rsidP="00601D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1D0C" w:rsidRDefault="00601D0C" w:rsidP="00601D0C">
      <w:pPr>
        <w:spacing w:line="360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1D0C" w:rsidRPr="0060027C" w:rsidRDefault="00601D0C" w:rsidP="00601D0C">
      <w:pPr>
        <w:spacing w:line="360" w:lineRule="auto"/>
        <w:jc w:val="both"/>
        <w:rPr>
          <w:sz w:val="28"/>
          <w:szCs w:val="28"/>
          <w:lang w:val="uk-UA"/>
        </w:rPr>
      </w:pPr>
    </w:p>
    <w:p w:rsidR="00601D0C" w:rsidRDefault="00601D0C" w:rsidP="00601D0C">
      <w:pPr>
        <w:spacing w:line="360" w:lineRule="auto"/>
        <w:jc w:val="both"/>
        <w:rPr>
          <w:sz w:val="28"/>
          <w:szCs w:val="28"/>
          <w:lang w:val="uk-UA"/>
        </w:rPr>
      </w:pPr>
    </w:p>
    <w:p w:rsidR="00601D0C" w:rsidRDefault="00601D0C" w:rsidP="00601D0C">
      <w:pPr>
        <w:spacing w:line="360" w:lineRule="auto"/>
        <w:jc w:val="both"/>
        <w:rPr>
          <w:sz w:val="28"/>
          <w:szCs w:val="28"/>
          <w:lang w:val="uk-UA"/>
        </w:rPr>
      </w:pPr>
    </w:p>
    <w:p w:rsidR="00D82E1A" w:rsidRPr="00B93DB5" w:rsidRDefault="00D82E1A">
      <w:pPr>
        <w:rPr>
          <w:lang w:val="uk-UA"/>
        </w:rPr>
      </w:pPr>
    </w:p>
    <w:sectPr w:rsidR="00D82E1A" w:rsidRPr="00B93DB5" w:rsidSect="00B93DB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B9D"/>
    <w:multiLevelType w:val="hybridMultilevel"/>
    <w:tmpl w:val="DB54C39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D2375FD"/>
    <w:multiLevelType w:val="hybridMultilevel"/>
    <w:tmpl w:val="6252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0BF9"/>
    <w:multiLevelType w:val="hybridMultilevel"/>
    <w:tmpl w:val="BDFE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C1649"/>
    <w:multiLevelType w:val="hybridMultilevel"/>
    <w:tmpl w:val="F498F5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57425"/>
    <w:multiLevelType w:val="hybridMultilevel"/>
    <w:tmpl w:val="71C2AA78"/>
    <w:lvl w:ilvl="0" w:tplc="97FC2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F03DF"/>
    <w:multiLevelType w:val="hybridMultilevel"/>
    <w:tmpl w:val="14460E76"/>
    <w:lvl w:ilvl="0" w:tplc="23CEF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2347D"/>
    <w:multiLevelType w:val="hybridMultilevel"/>
    <w:tmpl w:val="8E44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D0C"/>
    <w:rsid w:val="00001CD0"/>
    <w:rsid w:val="00004810"/>
    <w:rsid w:val="00011FDA"/>
    <w:rsid w:val="000132A4"/>
    <w:rsid w:val="00013783"/>
    <w:rsid w:val="000158FD"/>
    <w:rsid w:val="0001598F"/>
    <w:rsid w:val="00015DDE"/>
    <w:rsid w:val="00017AFC"/>
    <w:rsid w:val="000205D5"/>
    <w:rsid w:val="00022526"/>
    <w:rsid w:val="000225C1"/>
    <w:rsid w:val="00022CBF"/>
    <w:rsid w:val="0002346B"/>
    <w:rsid w:val="00023694"/>
    <w:rsid w:val="00023F81"/>
    <w:rsid w:val="00026907"/>
    <w:rsid w:val="000306BC"/>
    <w:rsid w:val="000345AD"/>
    <w:rsid w:val="00034F23"/>
    <w:rsid w:val="0003559D"/>
    <w:rsid w:val="00036562"/>
    <w:rsid w:val="00036CF3"/>
    <w:rsid w:val="000377D3"/>
    <w:rsid w:val="00037981"/>
    <w:rsid w:val="00040674"/>
    <w:rsid w:val="000406D8"/>
    <w:rsid w:val="00040DF9"/>
    <w:rsid w:val="00041845"/>
    <w:rsid w:val="0004246B"/>
    <w:rsid w:val="000431F0"/>
    <w:rsid w:val="00045EDB"/>
    <w:rsid w:val="000474CA"/>
    <w:rsid w:val="000476CD"/>
    <w:rsid w:val="00050CE3"/>
    <w:rsid w:val="00050EFB"/>
    <w:rsid w:val="000535BE"/>
    <w:rsid w:val="00053C38"/>
    <w:rsid w:val="00055595"/>
    <w:rsid w:val="00057308"/>
    <w:rsid w:val="00060180"/>
    <w:rsid w:val="0006084D"/>
    <w:rsid w:val="000619A9"/>
    <w:rsid w:val="000631A5"/>
    <w:rsid w:val="000634A2"/>
    <w:rsid w:val="00067B8D"/>
    <w:rsid w:val="00070652"/>
    <w:rsid w:val="00070A01"/>
    <w:rsid w:val="00071858"/>
    <w:rsid w:val="00071E10"/>
    <w:rsid w:val="00072578"/>
    <w:rsid w:val="00073E4A"/>
    <w:rsid w:val="000756FF"/>
    <w:rsid w:val="00081AFB"/>
    <w:rsid w:val="000826C0"/>
    <w:rsid w:val="00084097"/>
    <w:rsid w:val="00084BDF"/>
    <w:rsid w:val="00084F03"/>
    <w:rsid w:val="0009033B"/>
    <w:rsid w:val="000905D2"/>
    <w:rsid w:val="0009079E"/>
    <w:rsid w:val="00090CE1"/>
    <w:rsid w:val="000913A4"/>
    <w:rsid w:val="00091F30"/>
    <w:rsid w:val="00092875"/>
    <w:rsid w:val="00092B95"/>
    <w:rsid w:val="00092EA4"/>
    <w:rsid w:val="00094A51"/>
    <w:rsid w:val="00095EBD"/>
    <w:rsid w:val="00097369"/>
    <w:rsid w:val="000A00E1"/>
    <w:rsid w:val="000A055A"/>
    <w:rsid w:val="000A08C8"/>
    <w:rsid w:val="000A1178"/>
    <w:rsid w:val="000A3CDB"/>
    <w:rsid w:val="000A4870"/>
    <w:rsid w:val="000A4F60"/>
    <w:rsid w:val="000A4F65"/>
    <w:rsid w:val="000A5DB0"/>
    <w:rsid w:val="000A6648"/>
    <w:rsid w:val="000B120C"/>
    <w:rsid w:val="000B1FF8"/>
    <w:rsid w:val="000B2251"/>
    <w:rsid w:val="000B41F6"/>
    <w:rsid w:val="000B5DE7"/>
    <w:rsid w:val="000B6CAB"/>
    <w:rsid w:val="000C03CE"/>
    <w:rsid w:val="000C1131"/>
    <w:rsid w:val="000C236C"/>
    <w:rsid w:val="000C3D29"/>
    <w:rsid w:val="000C62B4"/>
    <w:rsid w:val="000D25BC"/>
    <w:rsid w:val="000D32B2"/>
    <w:rsid w:val="000D3C50"/>
    <w:rsid w:val="000D46DE"/>
    <w:rsid w:val="000D5CF0"/>
    <w:rsid w:val="000D6AB4"/>
    <w:rsid w:val="000E10B1"/>
    <w:rsid w:val="000E2D7A"/>
    <w:rsid w:val="000E4D4E"/>
    <w:rsid w:val="000E5BBE"/>
    <w:rsid w:val="000E60E5"/>
    <w:rsid w:val="000F0E88"/>
    <w:rsid w:val="000F12B7"/>
    <w:rsid w:val="000F1805"/>
    <w:rsid w:val="000F2348"/>
    <w:rsid w:val="000F5C66"/>
    <w:rsid w:val="000F6726"/>
    <w:rsid w:val="000F7803"/>
    <w:rsid w:val="000F7804"/>
    <w:rsid w:val="0010039D"/>
    <w:rsid w:val="00100647"/>
    <w:rsid w:val="001015AB"/>
    <w:rsid w:val="00102664"/>
    <w:rsid w:val="00102F1C"/>
    <w:rsid w:val="00103288"/>
    <w:rsid w:val="001032CD"/>
    <w:rsid w:val="00103412"/>
    <w:rsid w:val="0010352E"/>
    <w:rsid w:val="0010362C"/>
    <w:rsid w:val="00104AF7"/>
    <w:rsid w:val="00104E82"/>
    <w:rsid w:val="00105951"/>
    <w:rsid w:val="001068C1"/>
    <w:rsid w:val="001079CF"/>
    <w:rsid w:val="00107F15"/>
    <w:rsid w:val="001106C7"/>
    <w:rsid w:val="00110D5C"/>
    <w:rsid w:val="00112871"/>
    <w:rsid w:val="00112C32"/>
    <w:rsid w:val="001165E4"/>
    <w:rsid w:val="0011664F"/>
    <w:rsid w:val="0011746E"/>
    <w:rsid w:val="00120636"/>
    <w:rsid w:val="001236C1"/>
    <w:rsid w:val="0012398F"/>
    <w:rsid w:val="00124A6C"/>
    <w:rsid w:val="00124C19"/>
    <w:rsid w:val="001253FD"/>
    <w:rsid w:val="00125A35"/>
    <w:rsid w:val="00125C6A"/>
    <w:rsid w:val="00125EDD"/>
    <w:rsid w:val="00126E9B"/>
    <w:rsid w:val="00127369"/>
    <w:rsid w:val="00127764"/>
    <w:rsid w:val="0013088B"/>
    <w:rsid w:val="00130D55"/>
    <w:rsid w:val="00130E27"/>
    <w:rsid w:val="00131409"/>
    <w:rsid w:val="00131765"/>
    <w:rsid w:val="001323C1"/>
    <w:rsid w:val="00132B05"/>
    <w:rsid w:val="00132BB6"/>
    <w:rsid w:val="00133C5D"/>
    <w:rsid w:val="00133F4B"/>
    <w:rsid w:val="001340E2"/>
    <w:rsid w:val="00134732"/>
    <w:rsid w:val="00135CA1"/>
    <w:rsid w:val="00135F78"/>
    <w:rsid w:val="0013672D"/>
    <w:rsid w:val="00136868"/>
    <w:rsid w:val="00140E49"/>
    <w:rsid w:val="0014172A"/>
    <w:rsid w:val="00141CB2"/>
    <w:rsid w:val="001427F2"/>
    <w:rsid w:val="001452AF"/>
    <w:rsid w:val="0014597E"/>
    <w:rsid w:val="0014653E"/>
    <w:rsid w:val="00146C54"/>
    <w:rsid w:val="00150ED2"/>
    <w:rsid w:val="00152710"/>
    <w:rsid w:val="00152CED"/>
    <w:rsid w:val="00153E82"/>
    <w:rsid w:val="00153EDE"/>
    <w:rsid w:val="0015649E"/>
    <w:rsid w:val="00156DAB"/>
    <w:rsid w:val="001577A9"/>
    <w:rsid w:val="001611C5"/>
    <w:rsid w:val="001622B8"/>
    <w:rsid w:val="00164407"/>
    <w:rsid w:val="00164E88"/>
    <w:rsid w:val="00165DC9"/>
    <w:rsid w:val="001661EF"/>
    <w:rsid w:val="0017091B"/>
    <w:rsid w:val="00170DCC"/>
    <w:rsid w:val="00170FCD"/>
    <w:rsid w:val="0017269E"/>
    <w:rsid w:val="00172911"/>
    <w:rsid w:val="00172E8D"/>
    <w:rsid w:val="0017342E"/>
    <w:rsid w:val="00173454"/>
    <w:rsid w:val="001734A8"/>
    <w:rsid w:val="0017467B"/>
    <w:rsid w:val="00174BBA"/>
    <w:rsid w:val="00175BB8"/>
    <w:rsid w:val="00181045"/>
    <w:rsid w:val="00182046"/>
    <w:rsid w:val="001823B3"/>
    <w:rsid w:val="001825D2"/>
    <w:rsid w:val="0018270E"/>
    <w:rsid w:val="00183AF9"/>
    <w:rsid w:val="00183C71"/>
    <w:rsid w:val="00184B93"/>
    <w:rsid w:val="0018577F"/>
    <w:rsid w:val="00185DAC"/>
    <w:rsid w:val="00186115"/>
    <w:rsid w:val="00186271"/>
    <w:rsid w:val="001862C7"/>
    <w:rsid w:val="00187D12"/>
    <w:rsid w:val="00190C77"/>
    <w:rsid w:val="00191113"/>
    <w:rsid w:val="0019255D"/>
    <w:rsid w:val="001935FF"/>
    <w:rsid w:val="00196097"/>
    <w:rsid w:val="0019796F"/>
    <w:rsid w:val="00197CDB"/>
    <w:rsid w:val="001A098C"/>
    <w:rsid w:val="001A0A59"/>
    <w:rsid w:val="001A2766"/>
    <w:rsid w:val="001A36F9"/>
    <w:rsid w:val="001A3DF5"/>
    <w:rsid w:val="001A4307"/>
    <w:rsid w:val="001A4C98"/>
    <w:rsid w:val="001A691C"/>
    <w:rsid w:val="001A710E"/>
    <w:rsid w:val="001B00DA"/>
    <w:rsid w:val="001B041A"/>
    <w:rsid w:val="001B0E0A"/>
    <w:rsid w:val="001B73CD"/>
    <w:rsid w:val="001C1D51"/>
    <w:rsid w:val="001C33CB"/>
    <w:rsid w:val="001C7DE5"/>
    <w:rsid w:val="001D15C5"/>
    <w:rsid w:val="001D1617"/>
    <w:rsid w:val="001D48A5"/>
    <w:rsid w:val="001D4ADF"/>
    <w:rsid w:val="001D67B1"/>
    <w:rsid w:val="001E0218"/>
    <w:rsid w:val="001E1EE7"/>
    <w:rsid w:val="001E2259"/>
    <w:rsid w:val="001E3C38"/>
    <w:rsid w:val="001E78E5"/>
    <w:rsid w:val="001F0D61"/>
    <w:rsid w:val="001F4D9C"/>
    <w:rsid w:val="001F5BB7"/>
    <w:rsid w:val="001F6C4F"/>
    <w:rsid w:val="001F73E7"/>
    <w:rsid w:val="002003BF"/>
    <w:rsid w:val="00200CE5"/>
    <w:rsid w:val="00202359"/>
    <w:rsid w:val="00202589"/>
    <w:rsid w:val="002027CA"/>
    <w:rsid w:val="002040B0"/>
    <w:rsid w:val="00205285"/>
    <w:rsid w:val="00210721"/>
    <w:rsid w:val="00210887"/>
    <w:rsid w:val="00210A71"/>
    <w:rsid w:val="00212315"/>
    <w:rsid w:val="00213074"/>
    <w:rsid w:val="0021352C"/>
    <w:rsid w:val="0021485E"/>
    <w:rsid w:val="00215E4F"/>
    <w:rsid w:val="00215EC0"/>
    <w:rsid w:val="002171CD"/>
    <w:rsid w:val="00220247"/>
    <w:rsid w:val="00220B99"/>
    <w:rsid w:val="00220C8F"/>
    <w:rsid w:val="00224213"/>
    <w:rsid w:val="00224322"/>
    <w:rsid w:val="0022493B"/>
    <w:rsid w:val="00224F62"/>
    <w:rsid w:val="0022602E"/>
    <w:rsid w:val="00226ADA"/>
    <w:rsid w:val="00227362"/>
    <w:rsid w:val="002314A9"/>
    <w:rsid w:val="0023167D"/>
    <w:rsid w:val="002316B5"/>
    <w:rsid w:val="00232554"/>
    <w:rsid w:val="002340A8"/>
    <w:rsid w:val="00234DBE"/>
    <w:rsid w:val="00235516"/>
    <w:rsid w:val="00235F8C"/>
    <w:rsid w:val="002363C7"/>
    <w:rsid w:val="00237203"/>
    <w:rsid w:val="00243471"/>
    <w:rsid w:val="00244A9C"/>
    <w:rsid w:val="00244EFE"/>
    <w:rsid w:val="00251890"/>
    <w:rsid w:val="00251E3A"/>
    <w:rsid w:val="0025201D"/>
    <w:rsid w:val="0025371F"/>
    <w:rsid w:val="00253822"/>
    <w:rsid w:val="00255232"/>
    <w:rsid w:val="002552AB"/>
    <w:rsid w:val="002558CD"/>
    <w:rsid w:val="00257331"/>
    <w:rsid w:val="0025755B"/>
    <w:rsid w:val="00257696"/>
    <w:rsid w:val="0026005B"/>
    <w:rsid w:val="00260D1E"/>
    <w:rsid w:val="00266B13"/>
    <w:rsid w:val="00266F0B"/>
    <w:rsid w:val="00266FAF"/>
    <w:rsid w:val="002718FF"/>
    <w:rsid w:val="00275555"/>
    <w:rsid w:val="002758C3"/>
    <w:rsid w:val="00276FBC"/>
    <w:rsid w:val="0028151F"/>
    <w:rsid w:val="00281C83"/>
    <w:rsid w:val="00283AE2"/>
    <w:rsid w:val="002840FC"/>
    <w:rsid w:val="00284E42"/>
    <w:rsid w:val="002862F8"/>
    <w:rsid w:val="00286772"/>
    <w:rsid w:val="00287921"/>
    <w:rsid w:val="00290239"/>
    <w:rsid w:val="00290682"/>
    <w:rsid w:val="00290DC5"/>
    <w:rsid w:val="0029235C"/>
    <w:rsid w:val="00295135"/>
    <w:rsid w:val="00295A27"/>
    <w:rsid w:val="00297735"/>
    <w:rsid w:val="002A115F"/>
    <w:rsid w:val="002A4C47"/>
    <w:rsid w:val="002A54DB"/>
    <w:rsid w:val="002A60C2"/>
    <w:rsid w:val="002A6445"/>
    <w:rsid w:val="002A6B24"/>
    <w:rsid w:val="002A7891"/>
    <w:rsid w:val="002B0FDF"/>
    <w:rsid w:val="002B29AF"/>
    <w:rsid w:val="002B341B"/>
    <w:rsid w:val="002B418B"/>
    <w:rsid w:val="002B7888"/>
    <w:rsid w:val="002B7CB5"/>
    <w:rsid w:val="002C0304"/>
    <w:rsid w:val="002C1201"/>
    <w:rsid w:val="002C1F02"/>
    <w:rsid w:val="002C31D2"/>
    <w:rsid w:val="002C4326"/>
    <w:rsid w:val="002C4E7D"/>
    <w:rsid w:val="002C501C"/>
    <w:rsid w:val="002C7197"/>
    <w:rsid w:val="002C78A3"/>
    <w:rsid w:val="002C78F3"/>
    <w:rsid w:val="002D254B"/>
    <w:rsid w:val="002D2A32"/>
    <w:rsid w:val="002D318A"/>
    <w:rsid w:val="002D3A1B"/>
    <w:rsid w:val="002D49AD"/>
    <w:rsid w:val="002D510B"/>
    <w:rsid w:val="002D556C"/>
    <w:rsid w:val="002D5940"/>
    <w:rsid w:val="002D63FB"/>
    <w:rsid w:val="002D682C"/>
    <w:rsid w:val="002D6FB0"/>
    <w:rsid w:val="002D791B"/>
    <w:rsid w:val="002E06A3"/>
    <w:rsid w:val="002E18F9"/>
    <w:rsid w:val="002E19F9"/>
    <w:rsid w:val="002E38E8"/>
    <w:rsid w:val="002E52A0"/>
    <w:rsid w:val="002E553E"/>
    <w:rsid w:val="002E66D2"/>
    <w:rsid w:val="002E7074"/>
    <w:rsid w:val="002F135E"/>
    <w:rsid w:val="002F1927"/>
    <w:rsid w:val="002F26D7"/>
    <w:rsid w:val="002F6CF3"/>
    <w:rsid w:val="0030014F"/>
    <w:rsid w:val="00301F82"/>
    <w:rsid w:val="00302AE8"/>
    <w:rsid w:val="00303EC6"/>
    <w:rsid w:val="00304A87"/>
    <w:rsid w:val="00305F27"/>
    <w:rsid w:val="00306524"/>
    <w:rsid w:val="00306EBE"/>
    <w:rsid w:val="003102E8"/>
    <w:rsid w:val="0031196B"/>
    <w:rsid w:val="00314744"/>
    <w:rsid w:val="003150DB"/>
    <w:rsid w:val="0031511D"/>
    <w:rsid w:val="00315329"/>
    <w:rsid w:val="003168F0"/>
    <w:rsid w:val="00317753"/>
    <w:rsid w:val="00320837"/>
    <w:rsid w:val="003211EE"/>
    <w:rsid w:val="0032168D"/>
    <w:rsid w:val="003216BC"/>
    <w:rsid w:val="003223D9"/>
    <w:rsid w:val="003226CB"/>
    <w:rsid w:val="003233BE"/>
    <w:rsid w:val="00324D8F"/>
    <w:rsid w:val="00331990"/>
    <w:rsid w:val="00332AB5"/>
    <w:rsid w:val="003331FE"/>
    <w:rsid w:val="00335111"/>
    <w:rsid w:val="003353A1"/>
    <w:rsid w:val="00340369"/>
    <w:rsid w:val="0034098B"/>
    <w:rsid w:val="00341B90"/>
    <w:rsid w:val="00341BE3"/>
    <w:rsid w:val="0034355C"/>
    <w:rsid w:val="00345CAC"/>
    <w:rsid w:val="0034642E"/>
    <w:rsid w:val="00347E84"/>
    <w:rsid w:val="00350D39"/>
    <w:rsid w:val="00352886"/>
    <w:rsid w:val="003544EE"/>
    <w:rsid w:val="003553D7"/>
    <w:rsid w:val="003554B9"/>
    <w:rsid w:val="0035625B"/>
    <w:rsid w:val="003609F3"/>
    <w:rsid w:val="003612F3"/>
    <w:rsid w:val="00361DF7"/>
    <w:rsid w:val="00361DFB"/>
    <w:rsid w:val="00365159"/>
    <w:rsid w:val="0036611D"/>
    <w:rsid w:val="00367841"/>
    <w:rsid w:val="00367E6C"/>
    <w:rsid w:val="00370661"/>
    <w:rsid w:val="003706FD"/>
    <w:rsid w:val="00373C51"/>
    <w:rsid w:val="0037709B"/>
    <w:rsid w:val="0037765B"/>
    <w:rsid w:val="00382F5E"/>
    <w:rsid w:val="00384FC7"/>
    <w:rsid w:val="00393AA9"/>
    <w:rsid w:val="00393CD2"/>
    <w:rsid w:val="003940D7"/>
    <w:rsid w:val="00394391"/>
    <w:rsid w:val="0039501C"/>
    <w:rsid w:val="00395F3D"/>
    <w:rsid w:val="00395F51"/>
    <w:rsid w:val="00396180"/>
    <w:rsid w:val="003965B9"/>
    <w:rsid w:val="0039740F"/>
    <w:rsid w:val="003A087D"/>
    <w:rsid w:val="003A1E27"/>
    <w:rsid w:val="003A2A80"/>
    <w:rsid w:val="003A44E3"/>
    <w:rsid w:val="003A488D"/>
    <w:rsid w:val="003A5848"/>
    <w:rsid w:val="003A5BA4"/>
    <w:rsid w:val="003A61F7"/>
    <w:rsid w:val="003A7C43"/>
    <w:rsid w:val="003B02A0"/>
    <w:rsid w:val="003B5124"/>
    <w:rsid w:val="003B5B9B"/>
    <w:rsid w:val="003B68AE"/>
    <w:rsid w:val="003B6A03"/>
    <w:rsid w:val="003C00EE"/>
    <w:rsid w:val="003C053F"/>
    <w:rsid w:val="003C05CF"/>
    <w:rsid w:val="003C0693"/>
    <w:rsid w:val="003C0EE0"/>
    <w:rsid w:val="003C12D5"/>
    <w:rsid w:val="003C15ED"/>
    <w:rsid w:val="003C2BC3"/>
    <w:rsid w:val="003C2F7F"/>
    <w:rsid w:val="003C39DD"/>
    <w:rsid w:val="003C698A"/>
    <w:rsid w:val="003C6E57"/>
    <w:rsid w:val="003C7D5E"/>
    <w:rsid w:val="003D09C5"/>
    <w:rsid w:val="003D0BCD"/>
    <w:rsid w:val="003D136A"/>
    <w:rsid w:val="003D180A"/>
    <w:rsid w:val="003D32CB"/>
    <w:rsid w:val="003D4E64"/>
    <w:rsid w:val="003D51B9"/>
    <w:rsid w:val="003D5A7C"/>
    <w:rsid w:val="003D62AC"/>
    <w:rsid w:val="003D6342"/>
    <w:rsid w:val="003D6510"/>
    <w:rsid w:val="003E0178"/>
    <w:rsid w:val="003E1E8A"/>
    <w:rsid w:val="003E2BE7"/>
    <w:rsid w:val="003E3159"/>
    <w:rsid w:val="003E3160"/>
    <w:rsid w:val="003E541F"/>
    <w:rsid w:val="003E6840"/>
    <w:rsid w:val="003E73FA"/>
    <w:rsid w:val="003F164A"/>
    <w:rsid w:val="003F1850"/>
    <w:rsid w:val="003F187F"/>
    <w:rsid w:val="003F480B"/>
    <w:rsid w:val="003F54D5"/>
    <w:rsid w:val="003F6AE0"/>
    <w:rsid w:val="00401F17"/>
    <w:rsid w:val="004023E4"/>
    <w:rsid w:val="0040301F"/>
    <w:rsid w:val="00403D3D"/>
    <w:rsid w:val="00412589"/>
    <w:rsid w:val="0041466B"/>
    <w:rsid w:val="0041524D"/>
    <w:rsid w:val="004208FC"/>
    <w:rsid w:val="00420E45"/>
    <w:rsid w:val="00421F81"/>
    <w:rsid w:val="00422B4B"/>
    <w:rsid w:val="00423231"/>
    <w:rsid w:val="00424BEE"/>
    <w:rsid w:val="00425D31"/>
    <w:rsid w:val="00430119"/>
    <w:rsid w:val="00430A94"/>
    <w:rsid w:val="004314F7"/>
    <w:rsid w:val="0043298C"/>
    <w:rsid w:val="00433B5D"/>
    <w:rsid w:val="004366FF"/>
    <w:rsid w:val="00436C98"/>
    <w:rsid w:val="00437346"/>
    <w:rsid w:val="004411FD"/>
    <w:rsid w:val="0044148E"/>
    <w:rsid w:val="00441CFD"/>
    <w:rsid w:val="00442056"/>
    <w:rsid w:val="0044475A"/>
    <w:rsid w:val="00445665"/>
    <w:rsid w:val="00445BD3"/>
    <w:rsid w:val="00447CF0"/>
    <w:rsid w:val="00450A72"/>
    <w:rsid w:val="00454615"/>
    <w:rsid w:val="00454937"/>
    <w:rsid w:val="004567AC"/>
    <w:rsid w:val="00461D6D"/>
    <w:rsid w:val="004620D0"/>
    <w:rsid w:val="00464D25"/>
    <w:rsid w:val="00465BCD"/>
    <w:rsid w:val="00467EDA"/>
    <w:rsid w:val="004703CF"/>
    <w:rsid w:val="00470CF8"/>
    <w:rsid w:val="00471E13"/>
    <w:rsid w:val="00473890"/>
    <w:rsid w:val="00474480"/>
    <w:rsid w:val="00475255"/>
    <w:rsid w:val="004759E5"/>
    <w:rsid w:val="00476A37"/>
    <w:rsid w:val="004776C9"/>
    <w:rsid w:val="004805D4"/>
    <w:rsid w:val="004830EC"/>
    <w:rsid w:val="00484429"/>
    <w:rsid w:val="00484F6B"/>
    <w:rsid w:val="0048672B"/>
    <w:rsid w:val="0049159B"/>
    <w:rsid w:val="004919E6"/>
    <w:rsid w:val="00491E93"/>
    <w:rsid w:val="004947F1"/>
    <w:rsid w:val="00494AAD"/>
    <w:rsid w:val="00495DA0"/>
    <w:rsid w:val="004978E0"/>
    <w:rsid w:val="004A0C19"/>
    <w:rsid w:val="004A1405"/>
    <w:rsid w:val="004A279C"/>
    <w:rsid w:val="004A29EE"/>
    <w:rsid w:val="004A2CC4"/>
    <w:rsid w:val="004A41FD"/>
    <w:rsid w:val="004A4846"/>
    <w:rsid w:val="004A4E89"/>
    <w:rsid w:val="004A5733"/>
    <w:rsid w:val="004A7034"/>
    <w:rsid w:val="004B226E"/>
    <w:rsid w:val="004B349B"/>
    <w:rsid w:val="004B3F1E"/>
    <w:rsid w:val="004B44A4"/>
    <w:rsid w:val="004B4943"/>
    <w:rsid w:val="004B6C84"/>
    <w:rsid w:val="004C0863"/>
    <w:rsid w:val="004C13EF"/>
    <w:rsid w:val="004C2AE9"/>
    <w:rsid w:val="004C5273"/>
    <w:rsid w:val="004C5663"/>
    <w:rsid w:val="004C6F04"/>
    <w:rsid w:val="004C7C4B"/>
    <w:rsid w:val="004D0363"/>
    <w:rsid w:val="004D096C"/>
    <w:rsid w:val="004D0C3B"/>
    <w:rsid w:val="004D272E"/>
    <w:rsid w:val="004D6613"/>
    <w:rsid w:val="004E183F"/>
    <w:rsid w:val="004E1CDB"/>
    <w:rsid w:val="004E2A89"/>
    <w:rsid w:val="004E505A"/>
    <w:rsid w:val="004E5427"/>
    <w:rsid w:val="004E6EDB"/>
    <w:rsid w:val="004F0C1A"/>
    <w:rsid w:val="004F10D5"/>
    <w:rsid w:val="004F2605"/>
    <w:rsid w:val="004F273C"/>
    <w:rsid w:val="004F28B4"/>
    <w:rsid w:val="004F32BB"/>
    <w:rsid w:val="004F5314"/>
    <w:rsid w:val="004F5E22"/>
    <w:rsid w:val="004F60D5"/>
    <w:rsid w:val="004F766C"/>
    <w:rsid w:val="00501AAF"/>
    <w:rsid w:val="005025A4"/>
    <w:rsid w:val="005043CF"/>
    <w:rsid w:val="00504CDA"/>
    <w:rsid w:val="005052ED"/>
    <w:rsid w:val="0050652F"/>
    <w:rsid w:val="0051037E"/>
    <w:rsid w:val="00512FAB"/>
    <w:rsid w:val="00516513"/>
    <w:rsid w:val="0051720A"/>
    <w:rsid w:val="005172CB"/>
    <w:rsid w:val="00517A4A"/>
    <w:rsid w:val="00517BB3"/>
    <w:rsid w:val="00517CAF"/>
    <w:rsid w:val="00523A02"/>
    <w:rsid w:val="00524E3A"/>
    <w:rsid w:val="0052504A"/>
    <w:rsid w:val="00527392"/>
    <w:rsid w:val="005332AA"/>
    <w:rsid w:val="005340DD"/>
    <w:rsid w:val="00535773"/>
    <w:rsid w:val="005364D5"/>
    <w:rsid w:val="005365B6"/>
    <w:rsid w:val="00536988"/>
    <w:rsid w:val="00540889"/>
    <w:rsid w:val="00540EA7"/>
    <w:rsid w:val="005419B1"/>
    <w:rsid w:val="00542256"/>
    <w:rsid w:val="005443CE"/>
    <w:rsid w:val="005448D3"/>
    <w:rsid w:val="005457C3"/>
    <w:rsid w:val="00546BEF"/>
    <w:rsid w:val="00546DBF"/>
    <w:rsid w:val="00551C08"/>
    <w:rsid w:val="0055219C"/>
    <w:rsid w:val="005522B3"/>
    <w:rsid w:val="0055276F"/>
    <w:rsid w:val="005528F9"/>
    <w:rsid w:val="005529E6"/>
    <w:rsid w:val="0055370B"/>
    <w:rsid w:val="0055371D"/>
    <w:rsid w:val="00554738"/>
    <w:rsid w:val="00554885"/>
    <w:rsid w:val="00554E2B"/>
    <w:rsid w:val="00556911"/>
    <w:rsid w:val="00556C2E"/>
    <w:rsid w:val="00556D9E"/>
    <w:rsid w:val="00557F44"/>
    <w:rsid w:val="005605D6"/>
    <w:rsid w:val="00560F9D"/>
    <w:rsid w:val="00560FCF"/>
    <w:rsid w:val="005625BC"/>
    <w:rsid w:val="00562ADB"/>
    <w:rsid w:val="00563317"/>
    <w:rsid w:val="00563E63"/>
    <w:rsid w:val="005651BC"/>
    <w:rsid w:val="00565494"/>
    <w:rsid w:val="00566DD6"/>
    <w:rsid w:val="0057085A"/>
    <w:rsid w:val="00570CB6"/>
    <w:rsid w:val="005724A6"/>
    <w:rsid w:val="00572F20"/>
    <w:rsid w:val="00574216"/>
    <w:rsid w:val="005761BC"/>
    <w:rsid w:val="0058045C"/>
    <w:rsid w:val="00581E78"/>
    <w:rsid w:val="0058292E"/>
    <w:rsid w:val="00582A03"/>
    <w:rsid w:val="00582C2E"/>
    <w:rsid w:val="00583A6E"/>
    <w:rsid w:val="00586C7F"/>
    <w:rsid w:val="00590A81"/>
    <w:rsid w:val="00591A43"/>
    <w:rsid w:val="0059226F"/>
    <w:rsid w:val="00593262"/>
    <w:rsid w:val="005936F2"/>
    <w:rsid w:val="00593D0E"/>
    <w:rsid w:val="00594772"/>
    <w:rsid w:val="005948C6"/>
    <w:rsid w:val="005970A3"/>
    <w:rsid w:val="005972A6"/>
    <w:rsid w:val="005A04D4"/>
    <w:rsid w:val="005A0A79"/>
    <w:rsid w:val="005A183F"/>
    <w:rsid w:val="005A21F0"/>
    <w:rsid w:val="005A2B32"/>
    <w:rsid w:val="005A2BA2"/>
    <w:rsid w:val="005A35C9"/>
    <w:rsid w:val="005A3B52"/>
    <w:rsid w:val="005A78DA"/>
    <w:rsid w:val="005B13C3"/>
    <w:rsid w:val="005B2F84"/>
    <w:rsid w:val="005B7C66"/>
    <w:rsid w:val="005C1F68"/>
    <w:rsid w:val="005C24A5"/>
    <w:rsid w:val="005C2F8D"/>
    <w:rsid w:val="005C4E74"/>
    <w:rsid w:val="005C5EDA"/>
    <w:rsid w:val="005D020D"/>
    <w:rsid w:val="005D255D"/>
    <w:rsid w:val="005D2A4A"/>
    <w:rsid w:val="005D6AE5"/>
    <w:rsid w:val="005D6E90"/>
    <w:rsid w:val="005D7837"/>
    <w:rsid w:val="005D7ABB"/>
    <w:rsid w:val="005D7EDA"/>
    <w:rsid w:val="005E20E2"/>
    <w:rsid w:val="005E2C46"/>
    <w:rsid w:val="005E41E8"/>
    <w:rsid w:val="005E47E0"/>
    <w:rsid w:val="005E4C89"/>
    <w:rsid w:val="005E5B0C"/>
    <w:rsid w:val="005E7645"/>
    <w:rsid w:val="005F12E0"/>
    <w:rsid w:val="005F1748"/>
    <w:rsid w:val="005F1F8C"/>
    <w:rsid w:val="005F24EB"/>
    <w:rsid w:val="005F4472"/>
    <w:rsid w:val="005F48F0"/>
    <w:rsid w:val="005F5889"/>
    <w:rsid w:val="005F5CD0"/>
    <w:rsid w:val="005F6EF4"/>
    <w:rsid w:val="005F77AE"/>
    <w:rsid w:val="0060027C"/>
    <w:rsid w:val="00601D0C"/>
    <w:rsid w:val="00602970"/>
    <w:rsid w:val="00602D4F"/>
    <w:rsid w:val="0060390F"/>
    <w:rsid w:val="00604386"/>
    <w:rsid w:val="006052C5"/>
    <w:rsid w:val="00607FAF"/>
    <w:rsid w:val="00610718"/>
    <w:rsid w:val="0061074F"/>
    <w:rsid w:val="00610A8A"/>
    <w:rsid w:val="00611246"/>
    <w:rsid w:val="006113D6"/>
    <w:rsid w:val="006122A4"/>
    <w:rsid w:val="00612A7D"/>
    <w:rsid w:val="00613647"/>
    <w:rsid w:val="006149FD"/>
    <w:rsid w:val="006154D8"/>
    <w:rsid w:val="00616F40"/>
    <w:rsid w:val="006175F5"/>
    <w:rsid w:val="00617AB2"/>
    <w:rsid w:val="006202AE"/>
    <w:rsid w:val="00620EC6"/>
    <w:rsid w:val="00620F2A"/>
    <w:rsid w:val="0062154C"/>
    <w:rsid w:val="00621C04"/>
    <w:rsid w:val="006225F7"/>
    <w:rsid w:val="00622D25"/>
    <w:rsid w:val="00623E94"/>
    <w:rsid w:val="00624379"/>
    <w:rsid w:val="0062494F"/>
    <w:rsid w:val="00625090"/>
    <w:rsid w:val="0062525D"/>
    <w:rsid w:val="00627816"/>
    <w:rsid w:val="00630C9B"/>
    <w:rsid w:val="00636BE2"/>
    <w:rsid w:val="00637E50"/>
    <w:rsid w:val="00640D2F"/>
    <w:rsid w:val="006425D2"/>
    <w:rsid w:val="00644245"/>
    <w:rsid w:val="0064633C"/>
    <w:rsid w:val="006463C4"/>
    <w:rsid w:val="00646D99"/>
    <w:rsid w:val="00647406"/>
    <w:rsid w:val="00647B1B"/>
    <w:rsid w:val="00650712"/>
    <w:rsid w:val="00650EA3"/>
    <w:rsid w:val="00651A46"/>
    <w:rsid w:val="0065483B"/>
    <w:rsid w:val="00654874"/>
    <w:rsid w:val="006555B0"/>
    <w:rsid w:val="00660AB9"/>
    <w:rsid w:val="00660ECA"/>
    <w:rsid w:val="006633B0"/>
    <w:rsid w:val="00663D93"/>
    <w:rsid w:val="00666846"/>
    <w:rsid w:val="006704B9"/>
    <w:rsid w:val="00670939"/>
    <w:rsid w:val="00671535"/>
    <w:rsid w:val="00671BB3"/>
    <w:rsid w:val="00671DEE"/>
    <w:rsid w:val="00672DBD"/>
    <w:rsid w:val="00673CF3"/>
    <w:rsid w:val="00676F2B"/>
    <w:rsid w:val="006775DC"/>
    <w:rsid w:val="00677E84"/>
    <w:rsid w:val="006808AB"/>
    <w:rsid w:val="0068210D"/>
    <w:rsid w:val="0068236A"/>
    <w:rsid w:val="0068391C"/>
    <w:rsid w:val="00683F5D"/>
    <w:rsid w:val="0068616E"/>
    <w:rsid w:val="0068698A"/>
    <w:rsid w:val="00687116"/>
    <w:rsid w:val="006879A0"/>
    <w:rsid w:val="00687B65"/>
    <w:rsid w:val="00691F90"/>
    <w:rsid w:val="006923C8"/>
    <w:rsid w:val="006939A3"/>
    <w:rsid w:val="00693FC7"/>
    <w:rsid w:val="006941E5"/>
    <w:rsid w:val="00694D0E"/>
    <w:rsid w:val="00695E8A"/>
    <w:rsid w:val="0069672E"/>
    <w:rsid w:val="006A016C"/>
    <w:rsid w:val="006A0568"/>
    <w:rsid w:val="006A1771"/>
    <w:rsid w:val="006A2045"/>
    <w:rsid w:val="006A2ECD"/>
    <w:rsid w:val="006A3C68"/>
    <w:rsid w:val="006A7DA2"/>
    <w:rsid w:val="006B0731"/>
    <w:rsid w:val="006B540C"/>
    <w:rsid w:val="006B5428"/>
    <w:rsid w:val="006B6300"/>
    <w:rsid w:val="006B6D22"/>
    <w:rsid w:val="006C03E0"/>
    <w:rsid w:val="006C0DA4"/>
    <w:rsid w:val="006C13C9"/>
    <w:rsid w:val="006C21AF"/>
    <w:rsid w:val="006C2C2C"/>
    <w:rsid w:val="006C4A38"/>
    <w:rsid w:val="006C55B7"/>
    <w:rsid w:val="006C5C53"/>
    <w:rsid w:val="006C5C62"/>
    <w:rsid w:val="006C6080"/>
    <w:rsid w:val="006D11AC"/>
    <w:rsid w:val="006D1A0B"/>
    <w:rsid w:val="006D211E"/>
    <w:rsid w:val="006D27E4"/>
    <w:rsid w:val="006D3083"/>
    <w:rsid w:val="006D389C"/>
    <w:rsid w:val="006D5E4A"/>
    <w:rsid w:val="006D6832"/>
    <w:rsid w:val="006E0511"/>
    <w:rsid w:val="006E19FC"/>
    <w:rsid w:val="006E1FA7"/>
    <w:rsid w:val="006E2A60"/>
    <w:rsid w:val="006E5827"/>
    <w:rsid w:val="006E5D2F"/>
    <w:rsid w:val="006E7AEA"/>
    <w:rsid w:val="006F07FE"/>
    <w:rsid w:val="006F0CAA"/>
    <w:rsid w:val="006F2366"/>
    <w:rsid w:val="006F24E2"/>
    <w:rsid w:val="006F2DBD"/>
    <w:rsid w:val="006F3B95"/>
    <w:rsid w:val="006F4D5C"/>
    <w:rsid w:val="006F616B"/>
    <w:rsid w:val="00700346"/>
    <w:rsid w:val="0070111D"/>
    <w:rsid w:val="007012AB"/>
    <w:rsid w:val="00702979"/>
    <w:rsid w:val="007035D5"/>
    <w:rsid w:val="00703B53"/>
    <w:rsid w:val="007045E0"/>
    <w:rsid w:val="00704812"/>
    <w:rsid w:val="00704E50"/>
    <w:rsid w:val="00705719"/>
    <w:rsid w:val="00706C61"/>
    <w:rsid w:val="00707E94"/>
    <w:rsid w:val="0071071F"/>
    <w:rsid w:val="00713405"/>
    <w:rsid w:val="00714E30"/>
    <w:rsid w:val="007164ED"/>
    <w:rsid w:val="00720080"/>
    <w:rsid w:val="007216BF"/>
    <w:rsid w:val="0072388C"/>
    <w:rsid w:val="00725597"/>
    <w:rsid w:val="007257BC"/>
    <w:rsid w:val="00726DC3"/>
    <w:rsid w:val="00727153"/>
    <w:rsid w:val="00727800"/>
    <w:rsid w:val="0073086A"/>
    <w:rsid w:val="00732813"/>
    <w:rsid w:val="0073325B"/>
    <w:rsid w:val="00737C2C"/>
    <w:rsid w:val="00742C09"/>
    <w:rsid w:val="007438CA"/>
    <w:rsid w:val="00743EED"/>
    <w:rsid w:val="00744450"/>
    <w:rsid w:val="007460FA"/>
    <w:rsid w:val="00746158"/>
    <w:rsid w:val="00747D08"/>
    <w:rsid w:val="00755747"/>
    <w:rsid w:val="00756802"/>
    <w:rsid w:val="0076096D"/>
    <w:rsid w:val="00761912"/>
    <w:rsid w:val="00762E54"/>
    <w:rsid w:val="007659CE"/>
    <w:rsid w:val="007672D0"/>
    <w:rsid w:val="007675C2"/>
    <w:rsid w:val="00767C14"/>
    <w:rsid w:val="00771C7F"/>
    <w:rsid w:val="00772CB0"/>
    <w:rsid w:val="00773A75"/>
    <w:rsid w:val="00773E47"/>
    <w:rsid w:val="00774ACE"/>
    <w:rsid w:val="00777B67"/>
    <w:rsid w:val="00782761"/>
    <w:rsid w:val="00783828"/>
    <w:rsid w:val="00786448"/>
    <w:rsid w:val="0078693F"/>
    <w:rsid w:val="00793494"/>
    <w:rsid w:val="00793CAA"/>
    <w:rsid w:val="00795AAA"/>
    <w:rsid w:val="007965A6"/>
    <w:rsid w:val="007979FB"/>
    <w:rsid w:val="00797CF1"/>
    <w:rsid w:val="007A4089"/>
    <w:rsid w:val="007A4A36"/>
    <w:rsid w:val="007A5269"/>
    <w:rsid w:val="007A6B86"/>
    <w:rsid w:val="007B1679"/>
    <w:rsid w:val="007B2B27"/>
    <w:rsid w:val="007B3136"/>
    <w:rsid w:val="007B35B1"/>
    <w:rsid w:val="007B3D6C"/>
    <w:rsid w:val="007B4400"/>
    <w:rsid w:val="007B4499"/>
    <w:rsid w:val="007B52E7"/>
    <w:rsid w:val="007B5AB6"/>
    <w:rsid w:val="007C00EC"/>
    <w:rsid w:val="007C0ABA"/>
    <w:rsid w:val="007C109E"/>
    <w:rsid w:val="007C13F7"/>
    <w:rsid w:val="007C1EF8"/>
    <w:rsid w:val="007C2200"/>
    <w:rsid w:val="007C2641"/>
    <w:rsid w:val="007C320A"/>
    <w:rsid w:val="007C6691"/>
    <w:rsid w:val="007D171B"/>
    <w:rsid w:val="007D4641"/>
    <w:rsid w:val="007D4B60"/>
    <w:rsid w:val="007D4E0D"/>
    <w:rsid w:val="007D5B65"/>
    <w:rsid w:val="007E0B1B"/>
    <w:rsid w:val="007E0C7B"/>
    <w:rsid w:val="007E18E5"/>
    <w:rsid w:val="007E1B09"/>
    <w:rsid w:val="007E435F"/>
    <w:rsid w:val="007E4604"/>
    <w:rsid w:val="007E4DD7"/>
    <w:rsid w:val="007E4DFD"/>
    <w:rsid w:val="007E5C3A"/>
    <w:rsid w:val="007F1C1D"/>
    <w:rsid w:val="007F20A0"/>
    <w:rsid w:val="007F31A4"/>
    <w:rsid w:val="007F3AF8"/>
    <w:rsid w:val="007F4C54"/>
    <w:rsid w:val="007F6D54"/>
    <w:rsid w:val="007F71C4"/>
    <w:rsid w:val="007F79B7"/>
    <w:rsid w:val="007F7AFD"/>
    <w:rsid w:val="008001A9"/>
    <w:rsid w:val="0080032B"/>
    <w:rsid w:val="00800966"/>
    <w:rsid w:val="008053E4"/>
    <w:rsid w:val="008065DA"/>
    <w:rsid w:val="008069F9"/>
    <w:rsid w:val="00807543"/>
    <w:rsid w:val="00810CB7"/>
    <w:rsid w:val="0081167F"/>
    <w:rsid w:val="0081225C"/>
    <w:rsid w:val="008123A8"/>
    <w:rsid w:val="008145E8"/>
    <w:rsid w:val="00816B9A"/>
    <w:rsid w:val="00816C40"/>
    <w:rsid w:val="008171B7"/>
    <w:rsid w:val="00817898"/>
    <w:rsid w:val="00821CA4"/>
    <w:rsid w:val="00821E15"/>
    <w:rsid w:val="00822DAF"/>
    <w:rsid w:val="008238C7"/>
    <w:rsid w:val="00823DCC"/>
    <w:rsid w:val="008249E9"/>
    <w:rsid w:val="00824C40"/>
    <w:rsid w:val="00826B98"/>
    <w:rsid w:val="00827C8D"/>
    <w:rsid w:val="00827DC5"/>
    <w:rsid w:val="00827EAC"/>
    <w:rsid w:val="00830282"/>
    <w:rsid w:val="00832FDB"/>
    <w:rsid w:val="00833BA4"/>
    <w:rsid w:val="00835021"/>
    <w:rsid w:val="008354ED"/>
    <w:rsid w:val="0084148F"/>
    <w:rsid w:val="008414A6"/>
    <w:rsid w:val="00841BDB"/>
    <w:rsid w:val="0084231C"/>
    <w:rsid w:val="0084241A"/>
    <w:rsid w:val="00843A29"/>
    <w:rsid w:val="0084416E"/>
    <w:rsid w:val="008441A0"/>
    <w:rsid w:val="00845B36"/>
    <w:rsid w:val="00846BBB"/>
    <w:rsid w:val="00846CA1"/>
    <w:rsid w:val="00847595"/>
    <w:rsid w:val="008507B6"/>
    <w:rsid w:val="00853AFB"/>
    <w:rsid w:val="0085505D"/>
    <w:rsid w:val="0085644F"/>
    <w:rsid w:val="00860440"/>
    <w:rsid w:val="00860611"/>
    <w:rsid w:val="0086107C"/>
    <w:rsid w:val="00861C2C"/>
    <w:rsid w:val="008624A5"/>
    <w:rsid w:val="00863AF0"/>
    <w:rsid w:val="00867E9C"/>
    <w:rsid w:val="0087106E"/>
    <w:rsid w:val="00872768"/>
    <w:rsid w:val="00872F2E"/>
    <w:rsid w:val="008731AD"/>
    <w:rsid w:val="008731C9"/>
    <w:rsid w:val="008735AF"/>
    <w:rsid w:val="00873B33"/>
    <w:rsid w:val="00874160"/>
    <w:rsid w:val="008763C2"/>
    <w:rsid w:val="0087764A"/>
    <w:rsid w:val="00877864"/>
    <w:rsid w:val="00877EAD"/>
    <w:rsid w:val="00877EBB"/>
    <w:rsid w:val="00877F8D"/>
    <w:rsid w:val="00882EB1"/>
    <w:rsid w:val="00884474"/>
    <w:rsid w:val="00884F20"/>
    <w:rsid w:val="0088696F"/>
    <w:rsid w:val="008874F8"/>
    <w:rsid w:val="0089130B"/>
    <w:rsid w:val="0089179D"/>
    <w:rsid w:val="0089422B"/>
    <w:rsid w:val="0089500A"/>
    <w:rsid w:val="00895523"/>
    <w:rsid w:val="008959DA"/>
    <w:rsid w:val="00895EF9"/>
    <w:rsid w:val="00897000"/>
    <w:rsid w:val="008979D6"/>
    <w:rsid w:val="008A0923"/>
    <w:rsid w:val="008A1569"/>
    <w:rsid w:val="008A272B"/>
    <w:rsid w:val="008A329E"/>
    <w:rsid w:val="008A4066"/>
    <w:rsid w:val="008A4C5D"/>
    <w:rsid w:val="008A4EA3"/>
    <w:rsid w:val="008A6A33"/>
    <w:rsid w:val="008A737E"/>
    <w:rsid w:val="008A7D91"/>
    <w:rsid w:val="008B38CF"/>
    <w:rsid w:val="008B74B1"/>
    <w:rsid w:val="008C17B9"/>
    <w:rsid w:val="008C20F3"/>
    <w:rsid w:val="008C2E2B"/>
    <w:rsid w:val="008C4ED5"/>
    <w:rsid w:val="008C577E"/>
    <w:rsid w:val="008C6285"/>
    <w:rsid w:val="008C6329"/>
    <w:rsid w:val="008C7B8D"/>
    <w:rsid w:val="008D0332"/>
    <w:rsid w:val="008D1035"/>
    <w:rsid w:val="008D4E33"/>
    <w:rsid w:val="008D641F"/>
    <w:rsid w:val="008D66F4"/>
    <w:rsid w:val="008D79EF"/>
    <w:rsid w:val="008E0E92"/>
    <w:rsid w:val="008E1AA8"/>
    <w:rsid w:val="008E2E0C"/>
    <w:rsid w:val="008E4A9C"/>
    <w:rsid w:val="008E53D2"/>
    <w:rsid w:val="008E78BB"/>
    <w:rsid w:val="008F0A31"/>
    <w:rsid w:val="008F2B39"/>
    <w:rsid w:val="008F4777"/>
    <w:rsid w:val="008F50A3"/>
    <w:rsid w:val="008F7AAA"/>
    <w:rsid w:val="00904965"/>
    <w:rsid w:val="009049E8"/>
    <w:rsid w:val="00904E1B"/>
    <w:rsid w:val="00905A6E"/>
    <w:rsid w:val="00905AF0"/>
    <w:rsid w:val="0090642C"/>
    <w:rsid w:val="00906E72"/>
    <w:rsid w:val="00907150"/>
    <w:rsid w:val="00907D54"/>
    <w:rsid w:val="00910069"/>
    <w:rsid w:val="00910300"/>
    <w:rsid w:val="00911201"/>
    <w:rsid w:val="009119ED"/>
    <w:rsid w:val="009126C4"/>
    <w:rsid w:val="00912B56"/>
    <w:rsid w:val="00913DDB"/>
    <w:rsid w:val="009148E7"/>
    <w:rsid w:val="00914EFE"/>
    <w:rsid w:val="0091516C"/>
    <w:rsid w:val="009153B4"/>
    <w:rsid w:val="00916A44"/>
    <w:rsid w:val="00916DC4"/>
    <w:rsid w:val="00916F16"/>
    <w:rsid w:val="009178F5"/>
    <w:rsid w:val="0092356D"/>
    <w:rsid w:val="00923E7F"/>
    <w:rsid w:val="00924459"/>
    <w:rsid w:val="00925415"/>
    <w:rsid w:val="0092644E"/>
    <w:rsid w:val="0093262B"/>
    <w:rsid w:val="00932AB4"/>
    <w:rsid w:val="009340A3"/>
    <w:rsid w:val="00934203"/>
    <w:rsid w:val="00935591"/>
    <w:rsid w:val="009356F5"/>
    <w:rsid w:val="00935A42"/>
    <w:rsid w:val="0093660A"/>
    <w:rsid w:val="00940214"/>
    <w:rsid w:val="0094198A"/>
    <w:rsid w:val="00944A78"/>
    <w:rsid w:val="00944C06"/>
    <w:rsid w:val="00946555"/>
    <w:rsid w:val="00946B5A"/>
    <w:rsid w:val="00950024"/>
    <w:rsid w:val="00950684"/>
    <w:rsid w:val="009509F0"/>
    <w:rsid w:val="009513ED"/>
    <w:rsid w:val="009519FD"/>
    <w:rsid w:val="00952B75"/>
    <w:rsid w:val="00953341"/>
    <w:rsid w:val="00953DFB"/>
    <w:rsid w:val="00954242"/>
    <w:rsid w:val="00956F55"/>
    <w:rsid w:val="00960311"/>
    <w:rsid w:val="00960970"/>
    <w:rsid w:val="00962A82"/>
    <w:rsid w:val="00962B74"/>
    <w:rsid w:val="009630FB"/>
    <w:rsid w:val="00970B38"/>
    <w:rsid w:val="00970D0C"/>
    <w:rsid w:val="0097109A"/>
    <w:rsid w:val="0097309D"/>
    <w:rsid w:val="009731A3"/>
    <w:rsid w:val="009742A8"/>
    <w:rsid w:val="009745B3"/>
    <w:rsid w:val="00975989"/>
    <w:rsid w:val="00975E47"/>
    <w:rsid w:val="0097602E"/>
    <w:rsid w:val="00976F79"/>
    <w:rsid w:val="00977D3A"/>
    <w:rsid w:val="00980621"/>
    <w:rsid w:val="00981169"/>
    <w:rsid w:val="00982E46"/>
    <w:rsid w:val="00984B3F"/>
    <w:rsid w:val="00985033"/>
    <w:rsid w:val="00985BF9"/>
    <w:rsid w:val="00986B75"/>
    <w:rsid w:val="00990504"/>
    <w:rsid w:val="00991A0A"/>
    <w:rsid w:val="0099268A"/>
    <w:rsid w:val="009927B9"/>
    <w:rsid w:val="00994EEC"/>
    <w:rsid w:val="00995139"/>
    <w:rsid w:val="0099697C"/>
    <w:rsid w:val="00996E24"/>
    <w:rsid w:val="009973CD"/>
    <w:rsid w:val="009A139C"/>
    <w:rsid w:val="009A26DE"/>
    <w:rsid w:val="009A3293"/>
    <w:rsid w:val="009A503A"/>
    <w:rsid w:val="009A54DF"/>
    <w:rsid w:val="009A6422"/>
    <w:rsid w:val="009A647E"/>
    <w:rsid w:val="009A741C"/>
    <w:rsid w:val="009A7BD2"/>
    <w:rsid w:val="009B2133"/>
    <w:rsid w:val="009B47FE"/>
    <w:rsid w:val="009B49EA"/>
    <w:rsid w:val="009C0E95"/>
    <w:rsid w:val="009C56D3"/>
    <w:rsid w:val="009C68CB"/>
    <w:rsid w:val="009D07F6"/>
    <w:rsid w:val="009D1DFA"/>
    <w:rsid w:val="009D4135"/>
    <w:rsid w:val="009D5E21"/>
    <w:rsid w:val="009E08E2"/>
    <w:rsid w:val="009E1A54"/>
    <w:rsid w:val="009E1B94"/>
    <w:rsid w:val="009E2E23"/>
    <w:rsid w:val="009E4374"/>
    <w:rsid w:val="009E437B"/>
    <w:rsid w:val="009E5F43"/>
    <w:rsid w:val="009E6792"/>
    <w:rsid w:val="009E7D88"/>
    <w:rsid w:val="009F0150"/>
    <w:rsid w:val="009F0196"/>
    <w:rsid w:val="009F2447"/>
    <w:rsid w:val="009F36B7"/>
    <w:rsid w:val="009F500A"/>
    <w:rsid w:val="009F549F"/>
    <w:rsid w:val="009F66C6"/>
    <w:rsid w:val="00A01584"/>
    <w:rsid w:val="00A01601"/>
    <w:rsid w:val="00A02A1C"/>
    <w:rsid w:val="00A04032"/>
    <w:rsid w:val="00A06171"/>
    <w:rsid w:val="00A0625C"/>
    <w:rsid w:val="00A10822"/>
    <w:rsid w:val="00A1320F"/>
    <w:rsid w:val="00A134B4"/>
    <w:rsid w:val="00A136BD"/>
    <w:rsid w:val="00A13C00"/>
    <w:rsid w:val="00A149DC"/>
    <w:rsid w:val="00A150D4"/>
    <w:rsid w:val="00A166A9"/>
    <w:rsid w:val="00A171B5"/>
    <w:rsid w:val="00A20E8E"/>
    <w:rsid w:val="00A2116A"/>
    <w:rsid w:val="00A2339C"/>
    <w:rsid w:val="00A23847"/>
    <w:rsid w:val="00A25099"/>
    <w:rsid w:val="00A25252"/>
    <w:rsid w:val="00A2665E"/>
    <w:rsid w:val="00A27510"/>
    <w:rsid w:val="00A27C89"/>
    <w:rsid w:val="00A3240D"/>
    <w:rsid w:val="00A32A8B"/>
    <w:rsid w:val="00A334D2"/>
    <w:rsid w:val="00A34C04"/>
    <w:rsid w:val="00A357D8"/>
    <w:rsid w:val="00A35F5F"/>
    <w:rsid w:val="00A363B8"/>
    <w:rsid w:val="00A373B6"/>
    <w:rsid w:val="00A4030E"/>
    <w:rsid w:val="00A41154"/>
    <w:rsid w:val="00A41BA3"/>
    <w:rsid w:val="00A45371"/>
    <w:rsid w:val="00A462FE"/>
    <w:rsid w:val="00A4630F"/>
    <w:rsid w:val="00A509B0"/>
    <w:rsid w:val="00A51F5A"/>
    <w:rsid w:val="00A52D8E"/>
    <w:rsid w:val="00A54E9C"/>
    <w:rsid w:val="00A55619"/>
    <w:rsid w:val="00A56190"/>
    <w:rsid w:val="00A628DA"/>
    <w:rsid w:val="00A64425"/>
    <w:rsid w:val="00A64451"/>
    <w:rsid w:val="00A70C65"/>
    <w:rsid w:val="00A71545"/>
    <w:rsid w:val="00A722FB"/>
    <w:rsid w:val="00A72698"/>
    <w:rsid w:val="00A76B9C"/>
    <w:rsid w:val="00A774BD"/>
    <w:rsid w:val="00A81198"/>
    <w:rsid w:val="00A8263A"/>
    <w:rsid w:val="00A826B6"/>
    <w:rsid w:val="00A84BF4"/>
    <w:rsid w:val="00A86445"/>
    <w:rsid w:val="00A86606"/>
    <w:rsid w:val="00A87639"/>
    <w:rsid w:val="00A908C8"/>
    <w:rsid w:val="00A91D73"/>
    <w:rsid w:val="00A9207F"/>
    <w:rsid w:val="00A92B41"/>
    <w:rsid w:val="00A93C9B"/>
    <w:rsid w:val="00A9536F"/>
    <w:rsid w:val="00A967A6"/>
    <w:rsid w:val="00A967E1"/>
    <w:rsid w:val="00AA223B"/>
    <w:rsid w:val="00AA2B39"/>
    <w:rsid w:val="00AA37FF"/>
    <w:rsid w:val="00AA3C8D"/>
    <w:rsid w:val="00AA4760"/>
    <w:rsid w:val="00AB0255"/>
    <w:rsid w:val="00AB03D8"/>
    <w:rsid w:val="00AB0B2F"/>
    <w:rsid w:val="00AB106A"/>
    <w:rsid w:val="00AB127E"/>
    <w:rsid w:val="00AB1E17"/>
    <w:rsid w:val="00AB21B2"/>
    <w:rsid w:val="00AB32F8"/>
    <w:rsid w:val="00AB4666"/>
    <w:rsid w:val="00AB47A9"/>
    <w:rsid w:val="00AB538E"/>
    <w:rsid w:val="00AB58C6"/>
    <w:rsid w:val="00AB6042"/>
    <w:rsid w:val="00AB7734"/>
    <w:rsid w:val="00AB7DC9"/>
    <w:rsid w:val="00AC156A"/>
    <w:rsid w:val="00AC1940"/>
    <w:rsid w:val="00AC1A7B"/>
    <w:rsid w:val="00AC32CA"/>
    <w:rsid w:val="00AC3BAA"/>
    <w:rsid w:val="00AC42EA"/>
    <w:rsid w:val="00AC4754"/>
    <w:rsid w:val="00AC512B"/>
    <w:rsid w:val="00AC51AF"/>
    <w:rsid w:val="00AC5D41"/>
    <w:rsid w:val="00AC7174"/>
    <w:rsid w:val="00AC78C8"/>
    <w:rsid w:val="00AC7FB5"/>
    <w:rsid w:val="00AD02C9"/>
    <w:rsid w:val="00AD2275"/>
    <w:rsid w:val="00AD3140"/>
    <w:rsid w:val="00AD3BAF"/>
    <w:rsid w:val="00AD4112"/>
    <w:rsid w:val="00AD5897"/>
    <w:rsid w:val="00AD60BA"/>
    <w:rsid w:val="00AE0EEA"/>
    <w:rsid w:val="00AE1253"/>
    <w:rsid w:val="00AE213D"/>
    <w:rsid w:val="00AE3D99"/>
    <w:rsid w:val="00AE6C0A"/>
    <w:rsid w:val="00AE6EE5"/>
    <w:rsid w:val="00AF0A0E"/>
    <w:rsid w:val="00AF2D93"/>
    <w:rsid w:val="00AF364B"/>
    <w:rsid w:val="00AF3C9A"/>
    <w:rsid w:val="00AF43EA"/>
    <w:rsid w:val="00AF4864"/>
    <w:rsid w:val="00AF5017"/>
    <w:rsid w:val="00AF55A1"/>
    <w:rsid w:val="00AF5B31"/>
    <w:rsid w:val="00AF6A0A"/>
    <w:rsid w:val="00AF6BB3"/>
    <w:rsid w:val="00AF7C41"/>
    <w:rsid w:val="00B0071B"/>
    <w:rsid w:val="00B03D87"/>
    <w:rsid w:val="00B046FC"/>
    <w:rsid w:val="00B0603F"/>
    <w:rsid w:val="00B1025B"/>
    <w:rsid w:val="00B11418"/>
    <w:rsid w:val="00B11872"/>
    <w:rsid w:val="00B12E3C"/>
    <w:rsid w:val="00B13018"/>
    <w:rsid w:val="00B13C3E"/>
    <w:rsid w:val="00B14A53"/>
    <w:rsid w:val="00B1648E"/>
    <w:rsid w:val="00B165EC"/>
    <w:rsid w:val="00B16894"/>
    <w:rsid w:val="00B16FEE"/>
    <w:rsid w:val="00B1733D"/>
    <w:rsid w:val="00B17680"/>
    <w:rsid w:val="00B17F73"/>
    <w:rsid w:val="00B20C3C"/>
    <w:rsid w:val="00B21F89"/>
    <w:rsid w:val="00B22255"/>
    <w:rsid w:val="00B223FA"/>
    <w:rsid w:val="00B23FF0"/>
    <w:rsid w:val="00B24C30"/>
    <w:rsid w:val="00B2600C"/>
    <w:rsid w:val="00B275FA"/>
    <w:rsid w:val="00B27F9A"/>
    <w:rsid w:val="00B309EF"/>
    <w:rsid w:val="00B31E91"/>
    <w:rsid w:val="00B32B89"/>
    <w:rsid w:val="00B339B9"/>
    <w:rsid w:val="00B34574"/>
    <w:rsid w:val="00B34C0F"/>
    <w:rsid w:val="00B354B4"/>
    <w:rsid w:val="00B357C7"/>
    <w:rsid w:val="00B36073"/>
    <w:rsid w:val="00B4029E"/>
    <w:rsid w:val="00B40A73"/>
    <w:rsid w:val="00B41344"/>
    <w:rsid w:val="00B441E6"/>
    <w:rsid w:val="00B4466D"/>
    <w:rsid w:val="00B46245"/>
    <w:rsid w:val="00B47844"/>
    <w:rsid w:val="00B512AD"/>
    <w:rsid w:val="00B51D24"/>
    <w:rsid w:val="00B51D88"/>
    <w:rsid w:val="00B52D8B"/>
    <w:rsid w:val="00B54A37"/>
    <w:rsid w:val="00B55577"/>
    <w:rsid w:val="00B56239"/>
    <w:rsid w:val="00B57AD9"/>
    <w:rsid w:val="00B63720"/>
    <w:rsid w:val="00B64D4F"/>
    <w:rsid w:val="00B654E9"/>
    <w:rsid w:val="00B65B34"/>
    <w:rsid w:val="00B66B28"/>
    <w:rsid w:val="00B678DB"/>
    <w:rsid w:val="00B679CD"/>
    <w:rsid w:val="00B7053E"/>
    <w:rsid w:val="00B71F65"/>
    <w:rsid w:val="00B75209"/>
    <w:rsid w:val="00B75D15"/>
    <w:rsid w:val="00B76DAA"/>
    <w:rsid w:val="00B77ED0"/>
    <w:rsid w:val="00B803C8"/>
    <w:rsid w:val="00B8059F"/>
    <w:rsid w:val="00B80894"/>
    <w:rsid w:val="00B8113D"/>
    <w:rsid w:val="00B82B60"/>
    <w:rsid w:val="00B85FA1"/>
    <w:rsid w:val="00B8700C"/>
    <w:rsid w:val="00B9024C"/>
    <w:rsid w:val="00B90478"/>
    <w:rsid w:val="00B92FBF"/>
    <w:rsid w:val="00B93573"/>
    <w:rsid w:val="00B93B18"/>
    <w:rsid w:val="00B93DB5"/>
    <w:rsid w:val="00BA054A"/>
    <w:rsid w:val="00BA06C0"/>
    <w:rsid w:val="00BA19FC"/>
    <w:rsid w:val="00BA2D02"/>
    <w:rsid w:val="00BA34ED"/>
    <w:rsid w:val="00BA38D9"/>
    <w:rsid w:val="00BA479A"/>
    <w:rsid w:val="00BA551E"/>
    <w:rsid w:val="00BA5B35"/>
    <w:rsid w:val="00BA6B71"/>
    <w:rsid w:val="00BA796C"/>
    <w:rsid w:val="00BB0371"/>
    <w:rsid w:val="00BB1D5B"/>
    <w:rsid w:val="00BB3D61"/>
    <w:rsid w:val="00BB3F18"/>
    <w:rsid w:val="00BB4239"/>
    <w:rsid w:val="00BB4773"/>
    <w:rsid w:val="00BB51B0"/>
    <w:rsid w:val="00BB52C7"/>
    <w:rsid w:val="00BB7148"/>
    <w:rsid w:val="00BB7659"/>
    <w:rsid w:val="00BB787D"/>
    <w:rsid w:val="00BB7EA0"/>
    <w:rsid w:val="00BC0859"/>
    <w:rsid w:val="00BC093F"/>
    <w:rsid w:val="00BC0B33"/>
    <w:rsid w:val="00BC1A5B"/>
    <w:rsid w:val="00BC32DC"/>
    <w:rsid w:val="00BC58E5"/>
    <w:rsid w:val="00BC59C6"/>
    <w:rsid w:val="00BC7E24"/>
    <w:rsid w:val="00BD007F"/>
    <w:rsid w:val="00BD353B"/>
    <w:rsid w:val="00BD3C94"/>
    <w:rsid w:val="00BD451B"/>
    <w:rsid w:val="00BD476C"/>
    <w:rsid w:val="00BD63CE"/>
    <w:rsid w:val="00BD6A29"/>
    <w:rsid w:val="00BD7308"/>
    <w:rsid w:val="00BE284E"/>
    <w:rsid w:val="00BE2CA0"/>
    <w:rsid w:val="00BE3627"/>
    <w:rsid w:val="00BE3C16"/>
    <w:rsid w:val="00BE61EA"/>
    <w:rsid w:val="00BE6FCF"/>
    <w:rsid w:val="00BF172F"/>
    <w:rsid w:val="00BF3579"/>
    <w:rsid w:val="00BF4168"/>
    <w:rsid w:val="00BF4A67"/>
    <w:rsid w:val="00BF55D5"/>
    <w:rsid w:val="00BF761A"/>
    <w:rsid w:val="00C004DF"/>
    <w:rsid w:val="00C00892"/>
    <w:rsid w:val="00C01710"/>
    <w:rsid w:val="00C01F48"/>
    <w:rsid w:val="00C0264C"/>
    <w:rsid w:val="00C03D8F"/>
    <w:rsid w:val="00C0444D"/>
    <w:rsid w:val="00C04F70"/>
    <w:rsid w:val="00C06D14"/>
    <w:rsid w:val="00C06EB6"/>
    <w:rsid w:val="00C12665"/>
    <w:rsid w:val="00C130FC"/>
    <w:rsid w:val="00C133C4"/>
    <w:rsid w:val="00C13A9F"/>
    <w:rsid w:val="00C153A4"/>
    <w:rsid w:val="00C16CFA"/>
    <w:rsid w:val="00C17877"/>
    <w:rsid w:val="00C17AFB"/>
    <w:rsid w:val="00C17D8D"/>
    <w:rsid w:val="00C17E8D"/>
    <w:rsid w:val="00C2242B"/>
    <w:rsid w:val="00C22F0C"/>
    <w:rsid w:val="00C22FD3"/>
    <w:rsid w:val="00C243D4"/>
    <w:rsid w:val="00C271F5"/>
    <w:rsid w:val="00C27433"/>
    <w:rsid w:val="00C30ED5"/>
    <w:rsid w:val="00C346C6"/>
    <w:rsid w:val="00C34C6F"/>
    <w:rsid w:val="00C35AF3"/>
    <w:rsid w:val="00C40C32"/>
    <w:rsid w:val="00C416A1"/>
    <w:rsid w:val="00C424A9"/>
    <w:rsid w:val="00C4251B"/>
    <w:rsid w:val="00C43171"/>
    <w:rsid w:val="00C4556F"/>
    <w:rsid w:val="00C45973"/>
    <w:rsid w:val="00C45A78"/>
    <w:rsid w:val="00C45F5A"/>
    <w:rsid w:val="00C460B8"/>
    <w:rsid w:val="00C479A9"/>
    <w:rsid w:val="00C502E0"/>
    <w:rsid w:val="00C50ADD"/>
    <w:rsid w:val="00C532D2"/>
    <w:rsid w:val="00C53DD3"/>
    <w:rsid w:val="00C54C0D"/>
    <w:rsid w:val="00C54DC8"/>
    <w:rsid w:val="00C55856"/>
    <w:rsid w:val="00C62522"/>
    <w:rsid w:val="00C62DEF"/>
    <w:rsid w:val="00C63236"/>
    <w:rsid w:val="00C63D5A"/>
    <w:rsid w:val="00C660CA"/>
    <w:rsid w:val="00C676EF"/>
    <w:rsid w:val="00C70F0D"/>
    <w:rsid w:val="00C712AD"/>
    <w:rsid w:val="00C716E5"/>
    <w:rsid w:val="00C72059"/>
    <w:rsid w:val="00C72356"/>
    <w:rsid w:val="00C73425"/>
    <w:rsid w:val="00C7648D"/>
    <w:rsid w:val="00C80012"/>
    <w:rsid w:val="00C810A3"/>
    <w:rsid w:val="00C839BA"/>
    <w:rsid w:val="00C8427E"/>
    <w:rsid w:val="00C84E75"/>
    <w:rsid w:val="00C85051"/>
    <w:rsid w:val="00C85542"/>
    <w:rsid w:val="00C85F1E"/>
    <w:rsid w:val="00C877AC"/>
    <w:rsid w:val="00C90004"/>
    <w:rsid w:val="00C9134C"/>
    <w:rsid w:val="00C91AAA"/>
    <w:rsid w:val="00C9223D"/>
    <w:rsid w:val="00C9351E"/>
    <w:rsid w:val="00C94474"/>
    <w:rsid w:val="00C9496A"/>
    <w:rsid w:val="00C950E9"/>
    <w:rsid w:val="00C973D4"/>
    <w:rsid w:val="00CA264A"/>
    <w:rsid w:val="00CA36CE"/>
    <w:rsid w:val="00CA4799"/>
    <w:rsid w:val="00CA4DAD"/>
    <w:rsid w:val="00CA5366"/>
    <w:rsid w:val="00CA6CB4"/>
    <w:rsid w:val="00CA6E89"/>
    <w:rsid w:val="00CB0C0B"/>
    <w:rsid w:val="00CB130D"/>
    <w:rsid w:val="00CB261C"/>
    <w:rsid w:val="00CB3755"/>
    <w:rsid w:val="00CB50AE"/>
    <w:rsid w:val="00CB54C9"/>
    <w:rsid w:val="00CB6073"/>
    <w:rsid w:val="00CB6887"/>
    <w:rsid w:val="00CB6A67"/>
    <w:rsid w:val="00CC0049"/>
    <w:rsid w:val="00CC0F48"/>
    <w:rsid w:val="00CC22A4"/>
    <w:rsid w:val="00CC2B33"/>
    <w:rsid w:val="00CC3E40"/>
    <w:rsid w:val="00CC4EAB"/>
    <w:rsid w:val="00CC6827"/>
    <w:rsid w:val="00CC7884"/>
    <w:rsid w:val="00CC7AF8"/>
    <w:rsid w:val="00CC7E39"/>
    <w:rsid w:val="00CD213C"/>
    <w:rsid w:val="00CD35F0"/>
    <w:rsid w:val="00CD37CB"/>
    <w:rsid w:val="00CD7A63"/>
    <w:rsid w:val="00CE012D"/>
    <w:rsid w:val="00CE5A4A"/>
    <w:rsid w:val="00CE6A1F"/>
    <w:rsid w:val="00CF2C4D"/>
    <w:rsid w:val="00CF2EB0"/>
    <w:rsid w:val="00CF3195"/>
    <w:rsid w:val="00CF409C"/>
    <w:rsid w:val="00CF53FD"/>
    <w:rsid w:val="00CF5551"/>
    <w:rsid w:val="00CF558D"/>
    <w:rsid w:val="00CF6BC7"/>
    <w:rsid w:val="00CF712D"/>
    <w:rsid w:val="00D00B1E"/>
    <w:rsid w:val="00D00F05"/>
    <w:rsid w:val="00D054E6"/>
    <w:rsid w:val="00D0614D"/>
    <w:rsid w:val="00D06167"/>
    <w:rsid w:val="00D06C18"/>
    <w:rsid w:val="00D078BE"/>
    <w:rsid w:val="00D07E95"/>
    <w:rsid w:val="00D07F26"/>
    <w:rsid w:val="00D10BAE"/>
    <w:rsid w:val="00D11B53"/>
    <w:rsid w:val="00D14374"/>
    <w:rsid w:val="00D146D7"/>
    <w:rsid w:val="00D14A4F"/>
    <w:rsid w:val="00D14EBB"/>
    <w:rsid w:val="00D1519B"/>
    <w:rsid w:val="00D15C8D"/>
    <w:rsid w:val="00D200D1"/>
    <w:rsid w:val="00D20A43"/>
    <w:rsid w:val="00D2239C"/>
    <w:rsid w:val="00D230B1"/>
    <w:rsid w:val="00D23594"/>
    <w:rsid w:val="00D23B58"/>
    <w:rsid w:val="00D25049"/>
    <w:rsid w:val="00D27226"/>
    <w:rsid w:val="00D27706"/>
    <w:rsid w:val="00D30215"/>
    <w:rsid w:val="00D30BEA"/>
    <w:rsid w:val="00D310DF"/>
    <w:rsid w:val="00D31BD3"/>
    <w:rsid w:val="00D31DFA"/>
    <w:rsid w:val="00D35BCC"/>
    <w:rsid w:val="00D35CE7"/>
    <w:rsid w:val="00D372EC"/>
    <w:rsid w:val="00D377BD"/>
    <w:rsid w:val="00D409E9"/>
    <w:rsid w:val="00D41B39"/>
    <w:rsid w:val="00D4264D"/>
    <w:rsid w:val="00D42D08"/>
    <w:rsid w:val="00D42FF4"/>
    <w:rsid w:val="00D43E98"/>
    <w:rsid w:val="00D47238"/>
    <w:rsid w:val="00D511E8"/>
    <w:rsid w:val="00D51AD5"/>
    <w:rsid w:val="00D53119"/>
    <w:rsid w:val="00D532A9"/>
    <w:rsid w:val="00D53A00"/>
    <w:rsid w:val="00D53B2A"/>
    <w:rsid w:val="00D565EA"/>
    <w:rsid w:val="00D57025"/>
    <w:rsid w:val="00D6087D"/>
    <w:rsid w:val="00D61CD2"/>
    <w:rsid w:val="00D623E4"/>
    <w:rsid w:val="00D62CAD"/>
    <w:rsid w:val="00D62ED3"/>
    <w:rsid w:val="00D632D3"/>
    <w:rsid w:val="00D7059D"/>
    <w:rsid w:val="00D73557"/>
    <w:rsid w:val="00D74127"/>
    <w:rsid w:val="00D77550"/>
    <w:rsid w:val="00D80CC9"/>
    <w:rsid w:val="00D81BEB"/>
    <w:rsid w:val="00D81C76"/>
    <w:rsid w:val="00D81EE8"/>
    <w:rsid w:val="00D82309"/>
    <w:rsid w:val="00D82E1A"/>
    <w:rsid w:val="00D83AA2"/>
    <w:rsid w:val="00D8504A"/>
    <w:rsid w:val="00D850F1"/>
    <w:rsid w:val="00D85774"/>
    <w:rsid w:val="00D87B2B"/>
    <w:rsid w:val="00D87DD7"/>
    <w:rsid w:val="00D9085C"/>
    <w:rsid w:val="00D93604"/>
    <w:rsid w:val="00D93D7C"/>
    <w:rsid w:val="00D95EA8"/>
    <w:rsid w:val="00D96894"/>
    <w:rsid w:val="00D97CD5"/>
    <w:rsid w:val="00DA043A"/>
    <w:rsid w:val="00DA1273"/>
    <w:rsid w:val="00DA14B3"/>
    <w:rsid w:val="00DA2CFC"/>
    <w:rsid w:val="00DA4022"/>
    <w:rsid w:val="00DA45F2"/>
    <w:rsid w:val="00DA49E0"/>
    <w:rsid w:val="00DB155C"/>
    <w:rsid w:val="00DB1752"/>
    <w:rsid w:val="00DB1C4C"/>
    <w:rsid w:val="00DB26B7"/>
    <w:rsid w:val="00DB27CE"/>
    <w:rsid w:val="00DB5395"/>
    <w:rsid w:val="00DB5D5B"/>
    <w:rsid w:val="00DB5D8F"/>
    <w:rsid w:val="00DB5DC3"/>
    <w:rsid w:val="00DC0736"/>
    <w:rsid w:val="00DC2721"/>
    <w:rsid w:val="00DC2896"/>
    <w:rsid w:val="00DC2FD3"/>
    <w:rsid w:val="00DC351B"/>
    <w:rsid w:val="00DC69C4"/>
    <w:rsid w:val="00DC7225"/>
    <w:rsid w:val="00DD1C87"/>
    <w:rsid w:val="00DD27C8"/>
    <w:rsid w:val="00DD3E70"/>
    <w:rsid w:val="00DD5680"/>
    <w:rsid w:val="00DD6EEA"/>
    <w:rsid w:val="00DD75F7"/>
    <w:rsid w:val="00DD764C"/>
    <w:rsid w:val="00DE0DB0"/>
    <w:rsid w:val="00DE0E4B"/>
    <w:rsid w:val="00DE1B85"/>
    <w:rsid w:val="00DE4DE0"/>
    <w:rsid w:val="00DE4F11"/>
    <w:rsid w:val="00DF09E2"/>
    <w:rsid w:val="00DF0C04"/>
    <w:rsid w:val="00DF0DC2"/>
    <w:rsid w:val="00DF2E34"/>
    <w:rsid w:val="00DF31D6"/>
    <w:rsid w:val="00DF4945"/>
    <w:rsid w:val="00DF5A6A"/>
    <w:rsid w:val="00DF6DF1"/>
    <w:rsid w:val="00DF7F4F"/>
    <w:rsid w:val="00E00CAE"/>
    <w:rsid w:val="00E012FC"/>
    <w:rsid w:val="00E01F5F"/>
    <w:rsid w:val="00E02E08"/>
    <w:rsid w:val="00E02EAA"/>
    <w:rsid w:val="00E03AC6"/>
    <w:rsid w:val="00E043CF"/>
    <w:rsid w:val="00E04B51"/>
    <w:rsid w:val="00E103B5"/>
    <w:rsid w:val="00E12206"/>
    <w:rsid w:val="00E12549"/>
    <w:rsid w:val="00E13458"/>
    <w:rsid w:val="00E13AB2"/>
    <w:rsid w:val="00E15B6A"/>
    <w:rsid w:val="00E16A7E"/>
    <w:rsid w:val="00E16D6A"/>
    <w:rsid w:val="00E17CE6"/>
    <w:rsid w:val="00E20268"/>
    <w:rsid w:val="00E20273"/>
    <w:rsid w:val="00E254E4"/>
    <w:rsid w:val="00E25B2F"/>
    <w:rsid w:val="00E27364"/>
    <w:rsid w:val="00E301AE"/>
    <w:rsid w:val="00E3097D"/>
    <w:rsid w:val="00E3178E"/>
    <w:rsid w:val="00E32713"/>
    <w:rsid w:val="00E35E99"/>
    <w:rsid w:val="00E37F55"/>
    <w:rsid w:val="00E40A33"/>
    <w:rsid w:val="00E40F02"/>
    <w:rsid w:val="00E42DFF"/>
    <w:rsid w:val="00E43952"/>
    <w:rsid w:val="00E443B4"/>
    <w:rsid w:val="00E45558"/>
    <w:rsid w:val="00E45648"/>
    <w:rsid w:val="00E478A3"/>
    <w:rsid w:val="00E501C9"/>
    <w:rsid w:val="00E50B19"/>
    <w:rsid w:val="00E512D2"/>
    <w:rsid w:val="00E53C20"/>
    <w:rsid w:val="00E53E80"/>
    <w:rsid w:val="00E556D4"/>
    <w:rsid w:val="00E55981"/>
    <w:rsid w:val="00E55FB4"/>
    <w:rsid w:val="00E56EF5"/>
    <w:rsid w:val="00E579AA"/>
    <w:rsid w:val="00E60190"/>
    <w:rsid w:val="00E60677"/>
    <w:rsid w:val="00E60971"/>
    <w:rsid w:val="00E60B30"/>
    <w:rsid w:val="00E61721"/>
    <w:rsid w:val="00E61A28"/>
    <w:rsid w:val="00E63A3D"/>
    <w:rsid w:val="00E650D3"/>
    <w:rsid w:val="00E654C8"/>
    <w:rsid w:val="00E654D1"/>
    <w:rsid w:val="00E65E4C"/>
    <w:rsid w:val="00E66992"/>
    <w:rsid w:val="00E669E5"/>
    <w:rsid w:val="00E67D03"/>
    <w:rsid w:val="00E7250A"/>
    <w:rsid w:val="00E72AA7"/>
    <w:rsid w:val="00E72D9A"/>
    <w:rsid w:val="00E7617D"/>
    <w:rsid w:val="00E764C3"/>
    <w:rsid w:val="00E76931"/>
    <w:rsid w:val="00E76C67"/>
    <w:rsid w:val="00E77C07"/>
    <w:rsid w:val="00E82780"/>
    <w:rsid w:val="00E86063"/>
    <w:rsid w:val="00E86174"/>
    <w:rsid w:val="00E8655E"/>
    <w:rsid w:val="00E86833"/>
    <w:rsid w:val="00E93620"/>
    <w:rsid w:val="00E940C3"/>
    <w:rsid w:val="00E943D9"/>
    <w:rsid w:val="00E96747"/>
    <w:rsid w:val="00E97663"/>
    <w:rsid w:val="00EA1AEE"/>
    <w:rsid w:val="00EA1C94"/>
    <w:rsid w:val="00EA1CE7"/>
    <w:rsid w:val="00EA641A"/>
    <w:rsid w:val="00EA7A74"/>
    <w:rsid w:val="00EA7B94"/>
    <w:rsid w:val="00EA7DBC"/>
    <w:rsid w:val="00EB10C9"/>
    <w:rsid w:val="00EB16EF"/>
    <w:rsid w:val="00EB1CA9"/>
    <w:rsid w:val="00EB2258"/>
    <w:rsid w:val="00EB2311"/>
    <w:rsid w:val="00EB2F74"/>
    <w:rsid w:val="00EB370D"/>
    <w:rsid w:val="00EB445D"/>
    <w:rsid w:val="00EB4A61"/>
    <w:rsid w:val="00EB5DB9"/>
    <w:rsid w:val="00EB7444"/>
    <w:rsid w:val="00EC007F"/>
    <w:rsid w:val="00EC301E"/>
    <w:rsid w:val="00EC3B35"/>
    <w:rsid w:val="00EC3F9A"/>
    <w:rsid w:val="00EC40ED"/>
    <w:rsid w:val="00EC6918"/>
    <w:rsid w:val="00EC7EFB"/>
    <w:rsid w:val="00ED03E0"/>
    <w:rsid w:val="00ED1155"/>
    <w:rsid w:val="00ED1749"/>
    <w:rsid w:val="00ED3655"/>
    <w:rsid w:val="00ED445D"/>
    <w:rsid w:val="00ED47A2"/>
    <w:rsid w:val="00ED4DED"/>
    <w:rsid w:val="00ED6B4D"/>
    <w:rsid w:val="00EE03C4"/>
    <w:rsid w:val="00EE2DF4"/>
    <w:rsid w:val="00EE5D7C"/>
    <w:rsid w:val="00EE7261"/>
    <w:rsid w:val="00EE7C40"/>
    <w:rsid w:val="00EF0D69"/>
    <w:rsid w:val="00EF1441"/>
    <w:rsid w:val="00F008B5"/>
    <w:rsid w:val="00F008B8"/>
    <w:rsid w:val="00F01324"/>
    <w:rsid w:val="00F0175A"/>
    <w:rsid w:val="00F02616"/>
    <w:rsid w:val="00F02C18"/>
    <w:rsid w:val="00F03295"/>
    <w:rsid w:val="00F04E5D"/>
    <w:rsid w:val="00F1089B"/>
    <w:rsid w:val="00F10D05"/>
    <w:rsid w:val="00F12ABC"/>
    <w:rsid w:val="00F1477F"/>
    <w:rsid w:val="00F14E9F"/>
    <w:rsid w:val="00F16189"/>
    <w:rsid w:val="00F16979"/>
    <w:rsid w:val="00F21168"/>
    <w:rsid w:val="00F216C6"/>
    <w:rsid w:val="00F23472"/>
    <w:rsid w:val="00F244FE"/>
    <w:rsid w:val="00F25818"/>
    <w:rsid w:val="00F259AF"/>
    <w:rsid w:val="00F26E14"/>
    <w:rsid w:val="00F27D6B"/>
    <w:rsid w:val="00F3070F"/>
    <w:rsid w:val="00F3227C"/>
    <w:rsid w:val="00F32638"/>
    <w:rsid w:val="00F3325B"/>
    <w:rsid w:val="00F35566"/>
    <w:rsid w:val="00F36652"/>
    <w:rsid w:val="00F36EB0"/>
    <w:rsid w:val="00F402AE"/>
    <w:rsid w:val="00F40802"/>
    <w:rsid w:val="00F41E5F"/>
    <w:rsid w:val="00F423D1"/>
    <w:rsid w:val="00F429F7"/>
    <w:rsid w:val="00F4431B"/>
    <w:rsid w:val="00F45C58"/>
    <w:rsid w:val="00F47FD5"/>
    <w:rsid w:val="00F5039B"/>
    <w:rsid w:val="00F51090"/>
    <w:rsid w:val="00F51C8E"/>
    <w:rsid w:val="00F55991"/>
    <w:rsid w:val="00F55D76"/>
    <w:rsid w:val="00F56E39"/>
    <w:rsid w:val="00F57108"/>
    <w:rsid w:val="00F6093F"/>
    <w:rsid w:val="00F62F02"/>
    <w:rsid w:val="00F63DA2"/>
    <w:rsid w:val="00F64102"/>
    <w:rsid w:val="00F647B7"/>
    <w:rsid w:val="00F6528D"/>
    <w:rsid w:val="00F6592F"/>
    <w:rsid w:val="00F7144C"/>
    <w:rsid w:val="00F7152D"/>
    <w:rsid w:val="00F72A36"/>
    <w:rsid w:val="00F73065"/>
    <w:rsid w:val="00F740F3"/>
    <w:rsid w:val="00F74C23"/>
    <w:rsid w:val="00F752C4"/>
    <w:rsid w:val="00F755A4"/>
    <w:rsid w:val="00F76836"/>
    <w:rsid w:val="00F76AE8"/>
    <w:rsid w:val="00F76E7F"/>
    <w:rsid w:val="00F7764F"/>
    <w:rsid w:val="00F80A84"/>
    <w:rsid w:val="00F8438C"/>
    <w:rsid w:val="00F86F26"/>
    <w:rsid w:val="00F87899"/>
    <w:rsid w:val="00F90421"/>
    <w:rsid w:val="00F93BED"/>
    <w:rsid w:val="00F93DEF"/>
    <w:rsid w:val="00F93F6E"/>
    <w:rsid w:val="00F950AB"/>
    <w:rsid w:val="00F97B27"/>
    <w:rsid w:val="00FA096D"/>
    <w:rsid w:val="00FA0A8D"/>
    <w:rsid w:val="00FA283B"/>
    <w:rsid w:val="00FA4D96"/>
    <w:rsid w:val="00FA5768"/>
    <w:rsid w:val="00FA57A7"/>
    <w:rsid w:val="00FA5C52"/>
    <w:rsid w:val="00FA635E"/>
    <w:rsid w:val="00FA6687"/>
    <w:rsid w:val="00FB3898"/>
    <w:rsid w:val="00FB39D6"/>
    <w:rsid w:val="00FB3F73"/>
    <w:rsid w:val="00FB4D90"/>
    <w:rsid w:val="00FB7246"/>
    <w:rsid w:val="00FC07D8"/>
    <w:rsid w:val="00FC1971"/>
    <w:rsid w:val="00FC3726"/>
    <w:rsid w:val="00FC7665"/>
    <w:rsid w:val="00FD0E81"/>
    <w:rsid w:val="00FD2151"/>
    <w:rsid w:val="00FD2C67"/>
    <w:rsid w:val="00FD41D5"/>
    <w:rsid w:val="00FD4518"/>
    <w:rsid w:val="00FD4F4A"/>
    <w:rsid w:val="00FE03D6"/>
    <w:rsid w:val="00FE12CA"/>
    <w:rsid w:val="00FE2390"/>
    <w:rsid w:val="00FE24AD"/>
    <w:rsid w:val="00FE2A99"/>
    <w:rsid w:val="00FE35FE"/>
    <w:rsid w:val="00FE4E16"/>
    <w:rsid w:val="00FE5092"/>
    <w:rsid w:val="00FE7A80"/>
    <w:rsid w:val="00FE7FB9"/>
    <w:rsid w:val="00FF031C"/>
    <w:rsid w:val="00FF519F"/>
    <w:rsid w:val="00FF5AD6"/>
    <w:rsid w:val="00FF6B3E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D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FCCC-E4FA-438E-8159-127FD803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</cp:lastModifiedBy>
  <cp:revision>13</cp:revision>
  <cp:lastPrinted>2017-09-08T06:15:00Z</cp:lastPrinted>
  <dcterms:created xsi:type="dcterms:W3CDTF">2017-03-07T05:45:00Z</dcterms:created>
  <dcterms:modified xsi:type="dcterms:W3CDTF">2018-04-19T06:30:00Z</dcterms:modified>
</cp:coreProperties>
</file>